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BF4CA6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BF4CA6">
        <w:rPr>
          <w:b/>
          <w:sz w:val="22"/>
          <w:szCs w:val="22"/>
          <w:u w:val="single"/>
        </w:rPr>
        <w:t xml:space="preserve">НОВЫЕ ПОСТУПЛЕНИЯ ЗА </w:t>
      </w:r>
      <w:r w:rsidR="009331A6" w:rsidRPr="009331A6">
        <w:rPr>
          <w:b/>
          <w:sz w:val="28"/>
          <w:szCs w:val="28"/>
          <w:u w:val="single"/>
        </w:rPr>
        <w:t>первое</w:t>
      </w:r>
      <w:r w:rsidR="009331A6">
        <w:rPr>
          <w:b/>
          <w:sz w:val="22"/>
          <w:szCs w:val="22"/>
          <w:u w:val="single"/>
        </w:rPr>
        <w:t xml:space="preserve"> ПОЛУГОДИЕ 2021</w:t>
      </w:r>
      <w:r w:rsidRPr="00BF4CA6">
        <w:rPr>
          <w:b/>
          <w:sz w:val="22"/>
          <w:szCs w:val="22"/>
          <w:u w:val="single"/>
        </w:rPr>
        <w:t xml:space="preserve"> г.</w:t>
      </w:r>
    </w:p>
    <w:p w:rsidR="006B1C27" w:rsidRPr="00710D56" w:rsidRDefault="006B1C27" w:rsidP="006B1C27">
      <w:pPr>
        <w:ind w:left="-1080"/>
        <w:jc w:val="both"/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6B1C27" w:rsidRPr="0007394A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7394A" w:rsidRDefault="009331A6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имические науки</w:t>
            </w:r>
          </w:p>
        </w:tc>
      </w:tr>
      <w:tr w:rsidR="006B1C27" w:rsidRPr="0007394A" w:rsidTr="009331A6">
        <w:trPr>
          <w:trHeight w:val="54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</w:rPr>
            </w:pP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Pr="000508DA" w:rsidRDefault="009331A6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Биогенные амины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М. Б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Гокжаев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Н. А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Плесская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А. А. Прокопов, В. Д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Скопинцев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ГМСУ, 2021. - 71 с.</w:t>
            </w:r>
          </w:p>
        </w:tc>
      </w:tr>
      <w:tr w:rsidR="006B1C27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3</w:t>
            </w:r>
          </w:p>
          <w:p w:rsidR="00710D5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М 2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9331A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508DA">
              <w:rPr>
                <w:bCs/>
                <w:color w:val="000000" w:themeColor="text1"/>
                <w:sz w:val="22"/>
                <w:szCs w:val="22"/>
              </w:rPr>
              <w:t>Марахова</w:t>
            </w:r>
            <w:proofErr w:type="spellEnd"/>
            <w:r w:rsidRPr="000508DA">
              <w:rPr>
                <w:bCs/>
                <w:color w:val="000000" w:themeColor="text1"/>
                <w:sz w:val="22"/>
                <w:szCs w:val="22"/>
              </w:rPr>
              <w:t>, А. И.</w:t>
            </w:r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41B99" w:rsidRPr="000508DA" w:rsidRDefault="009331A6" w:rsidP="00710D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08DA">
              <w:rPr>
                <w:rStyle w:val="a3"/>
                <w:b w:val="0"/>
                <w:color w:val="000000" w:themeColor="text1"/>
                <w:sz w:val="22"/>
                <w:szCs w:val="22"/>
              </w:rPr>
              <w:t>Физическая химия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ик для студентов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специалитет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и магистратуры,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обуч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. по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напрвлениям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подготовки "Фармация", "Промышленная фармация" / А. И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Марахов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ГЭОТАР-Медиа, 2020. - 228 с.</w:t>
            </w:r>
          </w:p>
        </w:tc>
      </w:tr>
      <w:tr w:rsidR="00B07736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З-2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Pr="000508DA" w:rsidRDefault="009331A6" w:rsidP="00710D56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Задачи по общей химии с элементами биоорганической химии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пособие для студентов / И. Н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Аверцев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[и др.] ; под ред. В. А. Попкова. - 2-е изд. - М. : Лаборатория знаний, 2021. - 204 с.</w:t>
            </w:r>
          </w:p>
        </w:tc>
      </w:tr>
      <w:tr w:rsidR="009331A6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О-2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710D56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Общая химия с элементами биоорганической химии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ик для студентов / О. В. Нестерова [и др.] ; под ред. В. А. Попкова. - 2-е изд. - М. : Лаборатория знаний, 2021. - 378 с.</w:t>
            </w:r>
          </w:p>
        </w:tc>
      </w:tr>
      <w:tr w:rsidR="009331A6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3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710D56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Практикум по общей химии с элементами биоорганической химии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пособие для студентов / О. В. Нестерова [и др.] ; под ред. В. А. Попкова. - 2-е изд. - М. : Лаборатория знаний, 2021. - 256 с.</w:t>
            </w:r>
          </w:p>
        </w:tc>
      </w:tr>
      <w:tr w:rsidR="006B1C27" w:rsidRPr="0007394A" w:rsidTr="003E5B5E">
        <w:trPr>
          <w:trHeight w:val="16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508DA" w:rsidRDefault="009331A6" w:rsidP="006B1C27">
            <w:pPr>
              <w:jc w:val="center"/>
              <w:rPr>
                <w:bCs/>
                <w:color w:val="000000" w:themeColor="text1"/>
              </w:rPr>
            </w:pPr>
            <w:r w:rsidRPr="000508DA">
              <w:rPr>
                <w:b/>
                <w:color w:val="000000" w:themeColor="text1"/>
                <w:sz w:val="22"/>
                <w:szCs w:val="22"/>
              </w:rPr>
              <w:t>Анатомия человека. Гистология человека</w:t>
            </w:r>
          </w:p>
        </w:tc>
      </w:tr>
      <w:tr w:rsidR="006B1C27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6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9331A6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Анатомия человека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ик для студентов : в 2-х т. / М. Р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Сапин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Д. Б. Никитюк, В. Н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Николенко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С. В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Клочков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; под ред. М. Р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Сапин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ГЭОТАР-Медиа. - Текст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F41B99" w:rsidRPr="000508DA" w:rsidRDefault="009331A6" w:rsidP="009331A6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Т. I</w:t>
            </w:r>
            <w:r w:rsidRPr="000508DA">
              <w:rPr>
                <w:color w:val="000000" w:themeColor="text1"/>
                <w:sz w:val="22"/>
                <w:szCs w:val="22"/>
              </w:rPr>
              <w:t>. - 2021. - 527 с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6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9331A6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Анатомия человека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ик для студентов : в 2-х т. / М. Р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Сапин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Д. Б. Никитюк, В. Н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Николенко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С. В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Клочков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; под ред. М. Р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Сапин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ГЭОТАР-Медиа. - Текст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9331A6" w:rsidRPr="000508DA" w:rsidRDefault="009331A6" w:rsidP="009331A6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Т. II</w:t>
            </w:r>
            <w:r w:rsidRPr="000508DA">
              <w:rPr>
                <w:color w:val="000000" w:themeColor="text1"/>
                <w:sz w:val="22"/>
                <w:szCs w:val="22"/>
              </w:rPr>
              <w:t>. - 2021. - 454 с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ил.</w:t>
            </w:r>
            <w:r w:rsidRPr="000508D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7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Г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9331A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Гистология, эмбриология, цитология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ик для студентов, ординаторов, аспирантов / под ред.: Ю. И. Афанасьева, Н. А. Юриной. - 7-е изд., перераб. и доп. - М. : ГЭОТАР-Медиа, 2021. - 828 с. :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7</w:t>
            </w:r>
          </w:p>
          <w:p w:rsidR="009331A6" w:rsidRPr="000508DA" w:rsidRDefault="009331A6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Г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9331A6" w:rsidP="009331A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Гистология, эмбриология, цитология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ик для студентов / под ред.: Ю. И. Афанасьева, Н. А. Юриной. - 6-е изд., перераб. и доп. - М. : ГЭОТАР-Медиа, 2019. - 798 с. :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6</w:t>
            </w:r>
          </w:p>
          <w:p w:rsidR="000508DA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К 6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Колесников Л. Л.</w:t>
            </w:r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08DA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rStyle w:val="a3"/>
                <w:b w:val="0"/>
                <w:color w:val="000000" w:themeColor="text1"/>
                <w:sz w:val="22"/>
                <w:szCs w:val="22"/>
              </w:rPr>
              <w:t>Анатомия человека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атлас для студентов, аспирантов, врачей / Л. Л. Колесников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ГЭОТАР-Медиа. - Текст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9331A6" w:rsidRPr="000508DA" w:rsidRDefault="000508DA" w:rsidP="000508DA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Том 1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Остеология, артросиндесмология, миология. - 2020. - 477 с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ил.</w:t>
            </w:r>
            <w:r w:rsidRPr="000508D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331A6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A6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6</w:t>
            </w:r>
          </w:p>
          <w:p w:rsidR="000508DA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Колесников Л. Л.</w:t>
            </w:r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08DA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rStyle w:val="a3"/>
                <w:b w:val="0"/>
                <w:color w:val="000000" w:themeColor="text1"/>
                <w:sz w:val="22"/>
                <w:szCs w:val="22"/>
              </w:rPr>
              <w:t>Анатомия человека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атлас для студентов, аспирантов, врачей / Л. Л. Колесников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ГЭОТАР-Медиа.</w:t>
            </w:r>
          </w:p>
          <w:p w:rsidR="009331A6" w:rsidRPr="000508DA" w:rsidRDefault="000508DA" w:rsidP="000508DA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0508DA">
              <w:rPr>
                <w:bCs/>
                <w:color w:val="000000" w:themeColor="text1"/>
                <w:sz w:val="22"/>
                <w:szCs w:val="22"/>
              </w:rPr>
              <w:t>Том 2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Спланхнология. - 2020. - 666 с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508DA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4</w:t>
            </w:r>
          </w:p>
          <w:p w:rsidR="000508DA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0508D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Сборник задач и экзаменационных вопросов по биохимии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тудентов / Т. П. Вавилова [и др.]. - 3-е изд., перераб. и доп. - М. : МГМСУ, 2019. - 89 с.</w:t>
            </w:r>
          </w:p>
        </w:tc>
      </w:tr>
      <w:tr w:rsidR="000508DA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8</w:t>
            </w:r>
          </w:p>
          <w:p w:rsidR="000508DA" w:rsidRPr="000508DA" w:rsidRDefault="000508DA" w:rsidP="003E5B5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Ф 5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 xml:space="preserve">Физиология боли и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антиноцицептивной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системы. Нейрофизиологические, нейрохимические и иммунные механизмы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рдинаторов, аспирантов / С. С. Перцов, В. П. Дегтярев, Н. Д. Сорокина [и др.]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ГМСУ, 2021. - 88 с. : ил.</w:t>
            </w:r>
          </w:p>
        </w:tc>
      </w:tr>
      <w:tr w:rsidR="006B1C27" w:rsidRPr="0007394A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7394A" w:rsidRDefault="0007394A" w:rsidP="006B1C27">
            <w:pPr>
              <w:tabs>
                <w:tab w:val="left" w:pos="3480"/>
              </w:tabs>
              <w:jc w:val="center"/>
              <w:rPr>
                <w:b/>
              </w:rPr>
            </w:pPr>
            <w:r w:rsidRPr="0007394A">
              <w:rPr>
                <w:b/>
                <w:sz w:val="22"/>
                <w:szCs w:val="22"/>
              </w:rPr>
              <w:t>Социальная медицина и организация здравоохранения в России</w:t>
            </w:r>
          </w:p>
        </w:tc>
      </w:tr>
      <w:tr w:rsidR="006B1C27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508DA" w:rsidP="003E5B5E">
            <w:pPr>
              <w:jc w:val="both"/>
            </w:pPr>
            <w:r>
              <w:rPr>
                <w:sz w:val="22"/>
                <w:szCs w:val="22"/>
              </w:rPr>
              <w:t>В 32</w:t>
            </w:r>
            <w:r w:rsidR="0007394A">
              <w:rPr>
                <w:sz w:val="22"/>
                <w:szCs w:val="22"/>
              </w:rPr>
              <w:t>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E3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Введение в медицинскую статистику с основами эпидемиологического анализа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под ред.: Н. Д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Ющука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, Н. Б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Найговзиной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ГЭОТАР-Медиа, 2021. - 185 с.</w:t>
            </w:r>
          </w:p>
        </w:tc>
      </w:tr>
      <w:tr w:rsidR="00797294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9331A6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508DA" w:rsidP="009331A6">
            <w:pPr>
              <w:jc w:val="both"/>
            </w:pPr>
            <w:r>
              <w:rPr>
                <w:sz w:val="22"/>
                <w:szCs w:val="22"/>
              </w:rPr>
              <w:t>Д 5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0508DA" w:rsidRDefault="000508DA" w:rsidP="000508DA">
            <w:pPr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Диспансеризация в учреждениях УИС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тудентов / сост.: А. С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Кононец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, А. С. Кузнецова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ГМСУ, 2019. - 54 с.</w:t>
            </w:r>
          </w:p>
        </w:tc>
      </w:tr>
      <w:tr w:rsidR="006B1C27" w:rsidRPr="00BF4CA6" w:rsidTr="003E5B5E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Default="000508D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с.м.</w:t>
            </w:r>
          </w:p>
          <w:p w:rsidR="000508DA" w:rsidRPr="00BF4CA6" w:rsidRDefault="000508DA" w:rsidP="003E5B5E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508DA" w:rsidRDefault="000508DA" w:rsidP="0007394A">
            <w:pPr>
              <w:rPr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Медико-социальная работа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теория, технологии, образование : материалы I Всероссийской научно-практической конференции с международным участием (25 марта 2021 г.) / под ред.: А. В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Мартыненко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Либри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 xml:space="preserve"> плюс,</w:t>
            </w:r>
            <w:r w:rsidRPr="000508DA">
              <w:rPr>
                <w:sz w:val="22"/>
                <w:szCs w:val="22"/>
              </w:rPr>
              <w:t xml:space="preserve"> 2021. - 283 с.</w:t>
            </w:r>
          </w:p>
        </w:tc>
      </w:tr>
      <w:tr w:rsidR="006B1C27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3E5B5E">
            <w:pPr>
              <w:jc w:val="both"/>
            </w:pPr>
            <w:r>
              <w:rPr>
                <w:sz w:val="22"/>
                <w:szCs w:val="22"/>
              </w:rPr>
              <w:lastRenderedPageBreak/>
              <w:t>28</w:t>
            </w:r>
          </w:p>
          <w:p w:rsidR="0007394A" w:rsidRPr="00BF4CA6" w:rsidRDefault="000508DA" w:rsidP="003E5B5E">
            <w:pPr>
              <w:jc w:val="both"/>
            </w:pPr>
            <w:r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A" w:rsidRPr="000508DA" w:rsidRDefault="000508DA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Методологические подходы к оказанию специализированной паллиативной медицинской помощи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етодические рекомендации для студентов старших курсов, врачей / под ред. Г. А. Новикова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едицина за качество жизни, 2020. - 206 с. : ил.</w:t>
            </w:r>
          </w:p>
        </w:tc>
      </w:tr>
      <w:tr w:rsidR="000508DA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Default="000508D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0508DA" w:rsidRDefault="000508D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Организация и проведение санитарно-гигиенических и противоэпидемических мероприятий в УИС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тудентов / сост.: А. С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Кононец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, А. С. Кузнецова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ГМСУ, 2019. - 56 с.</w:t>
            </w:r>
          </w:p>
        </w:tc>
      </w:tr>
      <w:tr w:rsidR="000508DA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Default="000508D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0508DA" w:rsidRDefault="000508DA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0508DA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508DA">
              <w:rPr>
                <w:color w:val="000000" w:themeColor="text1"/>
                <w:sz w:val="22"/>
                <w:szCs w:val="22"/>
              </w:rPr>
              <w:t>Организация оказания медицинской помощи лицам, заключенным под стражу или отбывающим наказание в виде лишения свободы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тудентов / сост.: А. С. </w:t>
            </w:r>
            <w:proofErr w:type="spellStart"/>
            <w:r w:rsidRPr="000508DA">
              <w:rPr>
                <w:color w:val="000000" w:themeColor="text1"/>
                <w:sz w:val="22"/>
                <w:szCs w:val="22"/>
              </w:rPr>
              <w:t>Кононец</w:t>
            </w:r>
            <w:proofErr w:type="spellEnd"/>
            <w:r w:rsidRPr="000508DA">
              <w:rPr>
                <w:color w:val="000000" w:themeColor="text1"/>
                <w:sz w:val="22"/>
                <w:szCs w:val="22"/>
              </w:rPr>
              <w:t>, А. С. Кузнецова. - М.</w:t>
            </w:r>
            <w:proofErr w:type="gramStart"/>
            <w:r w:rsidRPr="000508D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0508DA">
              <w:rPr>
                <w:color w:val="000000" w:themeColor="text1"/>
                <w:sz w:val="22"/>
                <w:szCs w:val="22"/>
              </w:rPr>
              <w:t xml:space="preserve"> МГМСУ, 2019. - 76 с.</w:t>
            </w:r>
          </w:p>
        </w:tc>
      </w:tr>
      <w:tr w:rsidR="000508DA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Default="0055081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550814" w:rsidRDefault="0055081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6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A" w:rsidRPr="000508DA" w:rsidRDefault="00550814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50814">
              <w:rPr>
                <w:color w:val="000000" w:themeColor="text1"/>
                <w:sz w:val="22"/>
                <w:szCs w:val="22"/>
              </w:rPr>
              <w:t>Организация стационарной помощи в местах лишения свободы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тудентов / сост.: А. С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Кононец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>, А. С. Кузнецова. - М.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МГМСУ, 2019. - 72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550814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Default="0055081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550814" w:rsidRDefault="00550814" w:rsidP="003E5B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Pr="00550814" w:rsidRDefault="00550814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50814">
              <w:rPr>
                <w:color w:val="000000" w:themeColor="text1"/>
                <w:sz w:val="22"/>
                <w:szCs w:val="22"/>
              </w:rPr>
              <w:t>Правовое обеспечение профессиональной деятельности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учебник для среднего проф. образования / Ю. Д. Сергеев, Ю. В. Павлова, С. И. Поспелова, Н. А. Каменская. - М.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ГЭОТАР-Медиа, 2021. - 191 с. - (Учебник для медицинских училищ и колледжей).</w:t>
            </w:r>
          </w:p>
        </w:tc>
      </w:tr>
      <w:tr w:rsidR="00550814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Default="0055081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550814" w:rsidRDefault="0055081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Pr="00550814" w:rsidRDefault="00550814" w:rsidP="00B0773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50814">
              <w:rPr>
                <w:color w:val="000000" w:themeColor="text1"/>
                <w:sz w:val="22"/>
                <w:szCs w:val="22"/>
              </w:rPr>
              <w:t xml:space="preserve">Социально-гигиенические и клинические проблемы современной медицины : материалы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межвуз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науч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>.-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>практ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конф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. с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междунар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. участием,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посвящ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. 75-ой годовщине Победы советского народа в ВОВ, 7 мая 2020 г. / под ред.: В. М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Глиненко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МГМСУ, 2020. - 142 с.</w:t>
            </w:r>
          </w:p>
        </w:tc>
      </w:tr>
      <w:tr w:rsidR="006D7230" w:rsidRPr="00BF4CA6" w:rsidTr="003E5B5E">
        <w:trPr>
          <w:trHeight w:val="121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07394A" w:rsidRDefault="00550814" w:rsidP="006D72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Гигиена питания</w:t>
            </w:r>
          </w:p>
        </w:tc>
      </w:tr>
      <w:tr w:rsidR="006D7230" w:rsidRPr="00BF4CA6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Default="00550814" w:rsidP="007C25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  <w:p w:rsidR="00550814" w:rsidRPr="00BF4CA6" w:rsidRDefault="00550814" w:rsidP="007C25F9">
            <w:pPr>
              <w:jc w:val="both"/>
            </w:pPr>
            <w:r>
              <w:rPr>
                <w:sz w:val="22"/>
                <w:szCs w:val="22"/>
              </w:rPr>
              <w:t>Н 9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550814" w:rsidRDefault="00550814" w:rsidP="007C25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Нутрициология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 и клиническая диетология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национальное руководство / под ред.: В. А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Тутельяна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>, Д. Б. Никитюка. - М.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ГЭОТАР-Медиа, 2020. - 652 с. - (Национальные руководства).</w:t>
            </w:r>
          </w:p>
        </w:tc>
      </w:tr>
      <w:tr w:rsidR="00211B4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8" w:rsidRPr="0007394A" w:rsidRDefault="00550814" w:rsidP="00211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Эпидемиология</w:t>
            </w:r>
          </w:p>
        </w:tc>
      </w:tr>
      <w:tr w:rsidR="006D7230" w:rsidRPr="00BF4CA6" w:rsidTr="0007394A">
        <w:trPr>
          <w:trHeight w:val="50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Default="00550814" w:rsidP="0007394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  <w:p w:rsidR="00550814" w:rsidRPr="0007394A" w:rsidRDefault="00550814" w:rsidP="0007394A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550814" w:rsidRDefault="00550814" w:rsidP="003E5B5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50814">
              <w:rPr>
                <w:color w:val="000000" w:themeColor="text1"/>
                <w:sz w:val="22"/>
                <w:szCs w:val="22"/>
              </w:rPr>
              <w:t>Руководство по формированию практических умений по эпидемиологии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под ред. Н. И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Брико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МИА, 2019. - 702 с. - (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Сеченовский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 Университет).</w:t>
            </w:r>
          </w:p>
        </w:tc>
      </w:tr>
      <w:tr w:rsidR="00D16EF0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07394A" w:rsidRDefault="0007394A" w:rsidP="005508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Патологическая </w:t>
            </w:r>
            <w:r w:rsidR="00550814">
              <w:rPr>
                <w:b/>
                <w:sz w:val="22"/>
                <w:szCs w:val="22"/>
              </w:rPr>
              <w:t>анатом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Default="00550814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550814" w:rsidRPr="00BF4CA6" w:rsidRDefault="00550814" w:rsidP="003E5B5E">
            <w:pPr>
              <w:jc w:val="both"/>
            </w:pPr>
            <w:r>
              <w:rPr>
                <w:sz w:val="22"/>
                <w:szCs w:val="22"/>
              </w:rPr>
              <w:t>В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Pr="00550814" w:rsidRDefault="00550814" w:rsidP="0055081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50814">
              <w:rPr>
                <w:bCs/>
                <w:color w:val="000000" w:themeColor="text1"/>
                <w:sz w:val="22"/>
                <w:szCs w:val="22"/>
              </w:rPr>
              <w:t>Верткин</w:t>
            </w:r>
            <w:proofErr w:type="spellEnd"/>
            <w:r w:rsidRPr="00550814">
              <w:rPr>
                <w:bCs/>
                <w:color w:val="000000" w:themeColor="text1"/>
                <w:sz w:val="22"/>
                <w:szCs w:val="22"/>
              </w:rPr>
              <w:t>, А. Л.</w:t>
            </w:r>
            <w:r w:rsidRPr="0055081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D7230" w:rsidRPr="00550814" w:rsidRDefault="00550814" w:rsidP="00550814">
            <w:pPr>
              <w:rPr>
                <w:rFonts w:ascii="Arial" w:hAnsi="Arial" w:cs="Arial"/>
              </w:rPr>
            </w:pPr>
            <w:r w:rsidRPr="00550814">
              <w:rPr>
                <w:color w:val="000000" w:themeColor="text1"/>
                <w:sz w:val="22"/>
                <w:szCs w:val="22"/>
              </w:rPr>
              <w:t>Его величество диагноз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диалог терапевта и патологоанатома :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вебинар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. Выпуск 1 / А. Л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Верткин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 xml:space="preserve">, О. В.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Зайратьянц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550814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50814">
              <w:rPr>
                <w:color w:val="000000" w:themeColor="text1"/>
                <w:sz w:val="22"/>
                <w:szCs w:val="22"/>
              </w:rPr>
              <w:t xml:space="preserve"> Этикет, 2020. - 99 с. : </w:t>
            </w:r>
            <w:proofErr w:type="spellStart"/>
            <w:r w:rsidRPr="00550814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550814">
              <w:rPr>
                <w:color w:val="000000" w:themeColor="text1"/>
                <w:sz w:val="22"/>
                <w:szCs w:val="22"/>
              </w:rPr>
              <w:t>. ил. - (Амбулаторный врач).</w:t>
            </w:r>
          </w:p>
        </w:tc>
      </w:tr>
      <w:tr w:rsidR="00550814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 2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14" w:rsidRPr="00DC7E89" w:rsidRDefault="00DC7E89" w:rsidP="0055081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C7E89">
              <w:rPr>
                <w:color w:val="000000" w:themeColor="text1"/>
                <w:sz w:val="22"/>
                <w:szCs w:val="22"/>
              </w:rPr>
              <w:t>Его Величество Диагноз: клинико-анатомическая конференция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монография / А. Л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Верткин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, О. В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Зайратьянц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, А. В. Носова [и др.]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Этикет, 2020. - 106 с. : ил. - (Врач высшей категории).</w:t>
            </w:r>
          </w:p>
        </w:tc>
      </w:tr>
      <w:tr w:rsidR="00DC7E89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550814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color w:val="000000" w:themeColor="text1"/>
                <w:sz w:val="22"/>
                <w:szCs w:val="22"/>
              </w:rPr>
              <w:t>Патологическая анатомия. Руководство к практическим занятиям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ФПДО / под ред.: О. В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Зайратьянца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, Л. Б. Тарасовой. - 2-е изд.,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испр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. и доп. - М. : ГЭОТАР-Медиа, 2021. - 694 с. :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DC7E89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3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7E89">
              <w:rPr>
                <w:bCs/>
                <w:color w:val="000000" w:themeColor="text1"/>
                <w:sz w:val="22"/>
                <w:szCs w:val="22"/>
              </w:rPr>
              <w:t>Шашлов</w:t>
            </w:r>
            <w:proofErr w:type="spellEnd"/>
            <w:r w:rsidRPr="00DC7E89">
              <w:rPr>
                <w:bCs/>
                <w:color w:val="000000" w:themeColor="text1"/>
                <w:sz w:val="22"/>
                <w:szCs w:val="22"/>
              </w:rPr>
              <w:t>, С. В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C7E89" w:rsidRPr="00DC7E89" w:rsidRDefault="00DC7E89" w:rsidP="00550814">
            <w:pPr>
              <w:rPr>
                <w:rFonts w:ascii="Arial" w:hAnsi="Arial" w:cs="Arial"/>
              </w:rPr>
            </w:pPr>
            <w:proofErr w:type="spellStart"/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Сердечно-сосудистая</w:t>
            </w:r>
            <w:proofErr w:type="spellEnd"/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 патология при воздействии на организм человека и животных ионизирующей радиации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аналитический обзор и результаты собственного исследования / С. В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Шашлов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АУЗ МНПЦ МРВСМ ДЗМ, 2020. - 37 с. : ил.</w:t>
            </w:r>
          </w:p>
        </w:tc>
      </w:tr>
      <w:tr w:rsidR="00980805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07394A" w:rsidRDefault="00DC7E89" w:rsidP="00BF4C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Патологическая физи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DC7E89" w:rsidRPr="00BF4CA6" w:rsidRDefault="00DC7E89" w:rsidP="003E5B5E">
            <w:pPr>
              <w:jc w:val="both"/>
            </w:pPr>
            <w:r>
              <w:rPr>
                <w:sz w:val="22"/>
                <w:szCs w:val="22"/>
              </w:rPr>
              <w:t>Л 8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bCs/>
                <w:color w:val="000000" w:themeColor="text1"/>
                <w:sz w:val="22"/>
                <w:szCs w:val="22"/>
              </w:rPr>
              <w:t>Лукьянова, Л. Д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63266" w:rsidRPr="00DC7E89" w:rsidRDefault="00DC7E89" w:rsidP="00DC7E89">
            <w:pPr>
              <w:rPr>
                <w:rFonts w:ascii="Arial" w:hAnsi="Arial" w:cs="Arial"/>
              </w:rPr>
            </w:pPr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Сигнальные механизмы гипоксии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монография / Л. </w:t>
            </w:r>
            <w:r>
              <w:rPr>
                <w:color w:val="000000" w:themeColor="text1"/>
                <w:sz w:val="22"/>
                <w:szCs w:val="22"/>
              </w:rPr>
              <w:t>Д. Лукьянова. - М.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Н, 2019.-</w:t>
            </w:r>
            <w:r w:rsidRPr="00DC7E89">
              <w:rPr>
                <w:color w:val="000000" w:themeColor="text1"/>
                <w:sz w:val="22"/>
                <w:szCs w:val="22"/>
              </w:rPr>
              <w:t>214 с.</w:t>
            </w:r>
          </w:p>
        </w:tc>
      </w:tr>
      <w:tr w:rsidR="00804D91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07394A" w:rsidRDefault="00DC7E89" w:rsidP="001B23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Фармак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C7E89" w:rsidRPr="00BF4CA6" w:rsidRDefault="00DC7E89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DC7E89" w:rsidRDefault="00DC7E89" w:rsidP="0026326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Биофармация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, или основы фармацевтической разработки, производства и обоснования дизайна лекарственных форм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И. И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Краснюк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, Н. Б. Демина, М. Н. Анурова, Н. Л. Соловьева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ЭОТАР-Медиа, 2019. - 184 с. - (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Сеченовский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 Университет)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C7E89" w:rsidRPr="00BF4CA6" w:rsidRDefault="00DC7E89" w:rsidP="003E5B5E">
            <w:pPr>
              <w:jc w:val="both"/>
            </w:pPr>
            <w:r>
              <w:rPr>
                <w:sz w:val="22"/>
                <w:szCs w:val="22"/>
              </w:rPr>
              <w:t>Х 2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C7E89">
              <w:rPr>
                <w:bCs/>
                <w:color w:val="000000" w:themeColor="text1"/>
                <w:sz w:val="22"/>
                <w:szCs w:val="22"/>
              </w:rPr>
              <w:t>Харкевич</w:t>
            </w:r>
            <w:proofErr w:type="spellEnd"/>
            <w:r w:rsidRPr="00DC7E89">
              <w:rPr>
                <w:bCs/>
                <w:color w:val="000000" w:themeColor="text1"/>
                <w:sz w:val="22"/>
                <w:szCs w:val="22"/>
              </w:rPr>
              <w:t>, Д. А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80805" w:rsidRPr="00C73E5E" w:rsidRDefault="00DC7E89" w:rsidP="00C73E5E">
            <w:pPr>
              <w:rPr>
                <w:rFonts w:ascii="Arial" w:hAnsi="Arial" w:cs="Arial"/>
              </w:rPr>
            </w:pPr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Фармакология с общей рецептурой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ик для медицинских колледжей и училищ / Д. А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Харкевич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. - 3-е изд.,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испр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и доп. - М. : ГЭОТАР-Медиа, 2020. - 459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07394A" w:rsidRDefault="00C73E5E" w:rsidP="00DC7E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Общая </w:t>
            </w:r>
            <w:r w:rsidR="00DC7E89">
              <w:rPr>
                <w:b/>
                <w:sz w:val="22"/>
                <w:szCs w:val="22"/>
              </w:rPr>
              <w:t>терап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C7E89" w:rsidRPr="00BF4CA6" w:rsidRDefault="00DC7E89" w:rsidP="003E5B5E">
            <w:pPr>
              <w:jc w:val="both"/>
            </w:pPr>
            <w:r>
              <w:rPr>
                <w:sz w:val="22"/>
                <w:szCs w:val="22"/>
              </w:rPr>
              <w:t>Д 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bCs/>
                <w:color w:val="000000" w:themeColor="text1"/>
                <w:sz w:val="22"/>
                <w:szCs w:val="22"/>
              </w:rPr>
              <w:t>Демичев, С. В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5380" w:rsidRPr="00DC7E89" w:rsidRDefault="00DC7E89" w:rsidP="00DC7E89">
            <w:pPr>
              <w:rPr>
                <w:rFonts w:ascii="Arial" w:hAnsi="Arial" w:cs="Arial"/>
              </w:rPr>
            </w:pPr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Первая помощь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ик для среднего проф. образования / С. В. Демичев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ЭОТАР-Медиа, 2019. - 183 с. :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ил. - (Учебник для медицинских училищ и колледжей)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C37C9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</w:t>
            </w:r>
          </w:p>
          <w:p w:rsidR="00DC7E89" w:rsidRPr="00BF4CA6" w:rsidRDefault="00DC7E89" w:rsidP="00C37C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 4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DC7E89" w:rsidRDefault="00DC7E89" w:rsidP="00C73E5E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color w:val="000000" w:themeColor="text1"/>
                <w:sz w:val="22"/>
                <w:szCs w:val="22"/>
              </w:rPr>
              <w:t>Менеджмент в сестринском деле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ик для студентов, обучающихся по направлению подготовки "Сестринское дело" / Ю. В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Бурковская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, А. В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Гажева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, А. В. Иванов, Н. Н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Камынина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ЭОТАР-Медиа, 2020. - 188 с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C73E5E" w:rsidRPr="00BF4CA6" w:rsidRDefault="00DC7E89" w:rsidP="003E5B5E">
            <w:pPr>
              <w:jc w:val="both"/>
            </w:pPr>
            <w:r>
              <w:rPr>
                <w:sz w:val="22"/>
                <w:szCs w:val="22"/>
              </w:rPr>
              <w:t>Н 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bCs/>
                <w:color w:val="000000" w:themeColor="text1"/>
                <w:sz w:val="22"/>
                <w:szCs w:val="22"/>
              </w:rPr>
              <w:t>Нечаев, В. М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80805" w:rsidRPr="00DC7E89" w:rsidRDefault="00DC7E89" w:rsidP="00DC7E89">
            <w:pPr>
              <w:rPr>
                <w:rFonts w:ascii="Arial" w:hAnsi="Arial" w:cs="Arial"/>
              </w:rPr>
            </w:pPr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Пропедевтика клинических дисциплин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ик для медицинских училищ и колледжей / В. М. Нечаев, Т. Э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Макурина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, Л. С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Фролькис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- 2-е изд., перераб. и доп. - М. : ГЭОТАР-Медиа, 2020. - 805 с. : ил.</w:t>
            </w:r>
          </w:p>
        </w:tc>
      </w:tr>
      <w:tr w:rsidR="00DC7E89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bCs/>
                <w:color w:val="000000" w:themeColor="text1"/>
                <w:sz w:val="22"/>
                <w:szCs w:val="22"/>
              </w:rPr>
              <w:t>Нечаев, В. М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C7E89" w:rsidRPr="00DC7E89" w:rsidRDefault="00DC7E89" w:rsidP="00DC7E89">
            <w:pPr>
              <w:rPr>
                <w:rFonts w:ascii="Arial" w:hAnsi="Arial" w:cs="Arial"/>
              </w:rPr>
            </w:pPr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Лечение пациентов терапевтического профиля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учебник для медицинских училищ и колледжей / В. М. Нечаев, Л. С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Фролькис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 xml:space="preserve">, Л. Ю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Игнатюк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ЭОТАР-Медиа, 2020. - 875 с. - (Учебник для медицинских училищ и колледжей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C7E89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б</w:t>
            </w:r>
          </w:p>
          <w:p w:rsidR="00DC7E89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C7E89">
              <w:rPr>
                <w:color w:val="000000" w:themeColor="text1"/>
                <w:sz w:val="22"/>
                <w:szCs w:val="22"/>
              </w:rPr>
              <w:t>Неотложная и скорая медицинская помощь при острой инфекционной патологии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руководство для фельдшеров и врачей / под ред. Н. Ф.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Плавунова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ЭОТАР-Медиа, 2021. - 509 с. : </w:t>
            </w:r>
            <w:proofErr w:type="spellStart"/>
            <w:r w:rsidRPr="00DC7E8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DC7E89">
              <w:rPr>
                <w:color w:val="000000" w:themeColor="text1"/>
                <w:sz w:val="22"/>
                <w:szCs w:val="22"/>
              </w:rPr>
              <w:t>. ил. - (Скорая медицинская помощь)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07394A" w:rsidRDefault="00DC7E89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зиотерапия и курорт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DC7E89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C7E89" w:rsidRPr="00BF4CA6" w:rsidRDefault="00DC7E89" w:rsidP="003E5B5E">
            <w:pPr>
              <w:jc w:val="both"/>
            </w:pPr>
            <w:r>
              <w:rPr>
                <w:sz w:val="22"/>
                <w:szCs w:val="22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89" w:rsidRPr="00DC7E89" w:rsidRDefault="00DC7E89" w:rsidP="00DC7E89">
            <w:pPr>
              <w:rPr>
                <w:color w:val="000000" w:themeColor="text1"/>
                <w:sz w:val="22"/>
                <w:szCs w:val="22"/>
              </w:rPr>
            </w:pPr>
            <w:r w:rsidRPr="00DC7E89">
              <w:rPr>
                <w:bCs/>
                <w:color w:val="000000" w:themeColor="text1"/>
                <w:sz w:val="22"/>
                <w:szCs w:val="22"/>
              </w:rPr>
              <w:t>Епифанов, В. А.</w:t>
            </w:r>
            <w:r w:rsidRPr="00DC7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5380" w:rsidRPr="00C73E5E" w:rsidRDefault="00DC7E89" w:rsidP="00C73E5E">
            <w:pPr>
              <w:rPr>
                <w:rFonts w:ascii="Arial" w:hAnsi="Arial" w:cs="Arial"/>
              </w:rPr>
            </w:pPr>
            <w:r w:rsidRPr="00DC7E89">
              <w:rPr>
                <w:rStyle w:val="a3"/>
                <w:b w:val="0"/>
                <w:color w:val="000000" w:themeColor="text1"/>
                <w:sz w:val="22"/>
                <w:szCs w:val="22"/>
              </w:rPr>
              <w:t>Массаж. Атлас-справочник. Диагностика, лечение, профилактика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справочное издание / В. А. Епифанов, А. В. Епифанов, И. И. Глазкова. - М.</w:t>
            </w:r>
            <w:proofErr w:type="gramStart"/>
            <w:r w:rsidRPr="00DC7E8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C7E89">
              <w:rPr>
                <w:color w:val="000000" w:themeColor="text1"/>
                <w:sz w:val="22"/>
                <w:szCs w:val="22"/>
              </w:rPr>
              <w:t xml:space="preserve"> ГЭОТАР-Медиа, 2020. - 423 с. : ил.</w:t>
            </w:r>
          </w:p>
        </w:tc>
      </w:tr>
      <w:tr w:rsidR="00C73E5E" w:rsidRPr="00BF4CA6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Pr="00C73E5E" w:rsidRDefault="0045327D" w:rsidP="00C73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Default="0045327D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45327D" w:rsidRPr="00BF4CA6" w:rsidRDefault="0045327D" w:rsidP="003E5B5E">
            <w:pPr>
              <w:jc w:val="both"/>
            </w:pPr>
            <w:r>
              <w:rPr>
                <w:sz w:val="22"/>
                <w:szCs w:val="22"/>
              </w:rPr>
              <w:t>Л 3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D" w:rsidRPr="0045327D" w:rsidRDefault="0045327D" w:rsidP="0045327D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bCs/>
                <w:color w:val="000000" w:themeColor="text1"/>
                <w:sz w:val="22"/>
                <w:szCs w:val="22"/>
              </w:rPr>
              <w:t>Лежнев, Д. А.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05380" w:rsidRPr="0045327D" w:rsidRDefault="0045327D" w:rsidP="0045327D">
            <w:pPr>
              <w:rPr>
                <w:rFonts w:ascii="Arial" w:hAnsi="Arial" w:cs="Arial"/>
              </w:rPr>
            </w:pP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Основы лучевой диагностики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бучающихся по специальности "Лечебное дело" / Д. А. Лежнев, И. В. Иванова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ГЭОТАР-Медиа, 2019. - 122 с. : ил.</w:t>
            </w:r>
          </w:p>
        </w:tc>
      </w:tr>
      <w:tr w:rsidR="00042103" w:rsidRPr="00BF4CA6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2103">
              <w:rPr>
                <w:b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45327D" w:rsidP="003E5B5E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45327D" w:rsidRDefault="0045327D" w:rsidP="00042103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color w:val="000000" w:themeColor="text1"/>
                <w:sz w:val="22"/>
                <w:szCs w:val="22"/>
              </w:rPr>
              <w:t xml:space="preserve">Клиническая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эхокардиография</w:t>
            </w:r>
            <w:proofErr w:type="spellEnd"/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первые шаги в понимании ультразвуковой визуализации сердца : учебно-методическое пособие для врачей, студентов старших курсов / Е. Н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Ющук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С. В. Иванова, О. С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Трофименко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МГМСУ, 2021. - 78 с. :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BF4C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45327D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4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45327D" w:rsidRDefault="0045327D" w:rsidP="00DD271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color w:val="000000" w:themeColor="text1"/>
                <w:sz w:val="22"/>
                <w:szCs w:val="22"/>
              </w:rPr>
              <w:t>Рациональная фармакотерапия</w:t>
            </w: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.</w:t>
            </w:r>
            <w:r w:rsidRPr="0045327D">
              <w:rPr>
                <w:rStyle w:val="a3"/>
                <w:color w:val="000000" w:themeColor="text1"/>
                <w:sz w:val="22"/>
                <w:szCs w:val="22"/>
              </w:rPr>
              <w:t xml:space="preserve"> </w:t>
            </w: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Справочник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терапевта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руководство для практикующих врачей / под ред.: А. И. Мартынова, В. Н. Лариной. - 2-е изд. - М. :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Литтерра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2021. - 1112 с. </w:t>
            </w:r>
            <w:r w:rsidRPr="0045327D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Рациональная фармакотерапия</w:t>
            </w:r>
            <w:r w:rsidRPr="0045327D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BF4C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45327D" w:rsidP="00BF4CA6">
            <w:pPr>
              <w:jc w:val="both"/>
            </w:pPr>
            <w:r>
              <w:rPr>
                <w:sz w:val="22"/>
                <w:szCs w:val="22"/>
              </w:rPr>
              <w:t>С 9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45327D" w:rsidRDefault="0045327D" w:rsidP="00042103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color w:val="000000" w:themeColor="text1"/>
                <w:sz w:val="22"/>
                <w:szCs w:val="22"/>
              </w:rPr>
              <w:t xml:space="preserve">Суточное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мониторирование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 артериального давления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врачей / Е. Н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Ющук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С. В. Иванова, О. П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Дударенко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МГМСУ, 2021. - 65 с.</w:t>
            </w:r>
          </w:p>
        </w:tc>
      </w:tr>
      <w:tr w:rsidR="007E7BAE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E" w:rsidRPr="00BF4CA6" w:rsidRDefault="00042103" w:rsidP="007E7B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ническая пульмо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Default="0045327D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45327D" w:rsidRPr="00BF4CA6" w:rsidRDefault="0045327D" w:rsidP="003E5B5E">
            <w:pPr>
              <w:jc w:val="both"/>
            </w:pPr>
            <w:r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45327D" w:rsidRDefault="0045327D" w:rsidP="003E5B5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color w:val="000000" w:themeColor="text1"/>
                <w:sz w:val="22"/>
                <w:szCs w:val="22"/>
              </w:rPr>
              <w:t>Методы исследования вентиляции легких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Ю. А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Васюк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Е. Н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Ющук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Е. Ю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Шупенина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МГМСУ, 2020. - 42 с.</w:t>
            </w:r>
          </w:p>
        </w:tc>
      </w:tr>
      <w:tr w:rsidR="00E109D2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BF4CA6" w:rsidRDefault="00042103" w:rsidP="004532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линическая </w:t>
            </w:r>
            <w:r w:rsidR="0045327D">
              <w:rPr>
                <w:b/>
                <w:sz w:val="22"/>
                <w:szCs w:val="22"/>
              </w:rPr>
              <w:t>гастроэнтер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45327D" w:rsidP="003E5B5E">
            <w:pPr>
              <w:jc w:val="both"/>
            </w:pPr>
            <w:r>
              <w:rPr>
                <w:sz w:val="22"/>
                <w:szCs w:val="22"/>
              </w:rPr>
              <w:t>С 4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D" w:rsidRPr="0045327D" w:rsidRDefault="0045327D" w:rsidP="0045327D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bCs/>
                <w:color w:val="000000" w:themeColor="text1"/>
                <w:sz w:val="22"/>
                <w:szCs w:val="22"/>
              </w:rPr>
              <w:t>Силина, Е. Г.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E3DC4" w:rsidRPr="0045327D" w:rsidRDefault="0045327D" w:rsidP="0045327D">
            <w:pPr>
              <w:rPr>
                <w:rFonts w:ascii="Arial" w:hAnsi="Arial" w:cs="Arial"/>
              </w:rPr>
            </w:pP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Желтуха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руководство для практических врачей / Е. Г. Силина, Ю. В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Седякина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А. Л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Верткин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ЭКСМО, 2021. - 254 с. - (Врач высшей категории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042103" w:rsidP="00354624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45327D" w:rsidP="00354624">
            <w:pPr>
              <w:jc w:val="both"/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45327D" w:rsidRDefault="0045327D" w:rsidP="00042103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color w:val="000000" w:themeColor="text1"/>
                <w:sz w:val="22"/>
                <w:szCs w:val="22"/>
              </w:rPr>
              <w:t>Тактика врача-гастроэнтеролога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практическое руководство для врачей / под ред. И. В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Маева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ГЭОТАР-Медиа, 2021. - 309 с. - (Тактика врача).</w:t>
            </w:r>
          </w:p>
        </w:tc>
      </w:tr>
      <w:tr w:rsidR="009F624A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45327D" w:rsidP="009F62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ническая нефр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45327D" w:rsidP="003E5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5327D" w:rsidRPr="00BF4CA6" w:rsidRDefault="0045327D" w:rsidP="003E5B5E">
            <w:pPr>
              <w:jc w:val="both"/>
            </w:pPr>
            <w:r>
              <w:rPr>
                <w:sz w:val="22"/>
                <w:szCs w:val="22"/>
              </w:rPr>
              <w:t>У 6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D" w:rsidRPr="0045327D" w:rsidRDefault="0045327D" w:rsidP="0045327D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bCs/>
                <w:color w:val="000000" w:themeColor="text1"/>
                <w:sz w:val="22"/>
                <w:szCs w:val="22"/>
              </w:rPr>
              <w:t>Усанова, А. А.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35BD3" w:rsidRPr="0045327D" w:rsidRDefault="0045327D" w:rsidP="0045327D">
            <w:pPr>
              <w:rPr>
                <w:rFonts w:ascii="Arial" w:hAnsi="Arial" w:cs="Arial"/>
              </w:rPr>
            </w:pP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Нефрология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рдинаторов, врачей / А. А. Усанова, Н. Н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Гуранова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ГЭОТАР-Медиа, 2019. - 419 с.</w:t>
            </w:r>
          </w:p>
        </w:tc>
      </w:tr>
      <w:tr w:rsidR="00703504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487EBF" w:rsidRDefault="0045327D" w:rsidP="00487E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Клиническая эндокринология</w:t>
            </w:r>
          </w:p>
        </w:tc>
      </w:tr>
      <w:tr w:rsidR="003C6E1B" w:rsidRPr="00BF4CA6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Default="0045327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45327D" w:rsidRPr="00BF4CA6" w:rsidRDefault="0045327D" w:rsidP="009331A6">
            <w:pPr>
              <w:jc w:val="both"/>
            </w:pPr>
            <w:r>
              <w:rPr>
                <w:sz w:val="22"/>
                <w:szCs w:val="22"/>
              </w:rPr>
              <w:t>Д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D" w:rsidRPr="0045327D" w:rsidRDefault="0045327D" w:rsidP="0045327D">
            <w:pPr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bCs/>
                <w:color w:val="000000" w:themeColor="text1"/>
                <w:sz w:val="22"/>
                <w:szCs w:val="22"/>
              </w:rPr>
              <w:t>Дедов, И. И.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C6E1B" w:rsidRPr="0045327D" w:rsidRDefault="0045327D" w:rsidP="0045327D">
            <w:pPr>
              <w:rPr>
                <w:rFonts w:ascii="Arial" w:hAnsi="Arial" w:cs="Arial"/>
              </w:rPr>
            </w:pP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Возрастной </w:t>
            </w:r>
            <w:proofErr w:type="spellStart"/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андрогенный</w:t>
            </w:r>
            <w:proofErr w:type="spellEnd"/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 дефицит у мужчин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монография / И. И. Дедов, С. Ю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Калинченко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. - 2-е изд., доп. - М. : Практическая медицина, 2019. - 335 с. :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Default="0045327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45327D" w:rsidRPr="00BF4CA6" w:rsidRDefault="0045327D" w:rsidP="009331A6">
            <w:pPr>
              <w:jc w:val="both"/>
            </w:pPr>
            <w:r>
              <w:rPr>
                <w:sz w:val="22"/>
                <w:szCs w:val="22"/>
              </w:rPr>
              <w:t>М 6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7D" w:rsidRPr="0045327D" w:rsidRDefault="0045327D" w:rsidP="004532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5327D">
              <w:rPr>
                <w:bCs/>
                <w:color w:val="000000" w:themeColor="text1"/>
                <w:sz w:val="22"/>
                <w:szCs w:val="22"/>
              </w:rPr>
              <w:t>Мкртумян</w:t>
            </w:r>
            <w:proofErr w:type="spellEnd"/>
            <w:r w:rsidRPr="0045327D">
              <w:rPr>
                <w:bCs/>
                <w:color w:val="000000" w:themeColor="text1"/>
                <w:sz w:val="22"/>
                <w:szCs w:val="22"/>
              </w:rPr>
              <w:t>, А. М.</w:t>
            </w:r>
            <w:r w:rsidRPr="0045327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C6E1B" w:rsidRPr="00D06C13" w:rsidRDefault="0045327D" w:rsidP="00D06C13">
            <w:pPr>
              <w:rPr>
                <w:rFonts w:ascii="Arial" w:hAnsi="Arial" w:cs="Arial"/>
              </w:rPr>
            </w:pPr>
            <w:r w:rsidRPr="0045327D">
              <w:rPr>
                <w:rStyle w:val="a3"/>
                <w:b w:val="0"/>
                <w:color w:val="000000" w:themeColor="text1"/>
                <w:sz w:val="22"/>
                <w:szCs w:val="22"/>
              </w:rPr>
              <w:t>Неотложная эндокринология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учебное пособие для ординаторов / А. М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Мкртумян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А. А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Нелаева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. - 2-е изд.,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испр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. и доп. - М. : ГЭОТАР-Медиа, 2020. - 127 с. : ил.</w:t>
            </w:r>
          </w:p>
        </w:tc>
      </w:tr>
      <w:tr w:rsidR="00D06C13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C13">
              <w:rPr>
                <w:b/>
                <w:sz w:val="22"/>
                <w:szCs w:val="22"/>
              </w:rPr>
              <w:t>Фтизиатр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D06C13" w:rsidRPr="00BF4CA6" w:rsidRDefault="0045327D" w:rsidP="009331A6">
            <w:pPr>
              <w:jc w:val="both"/>
            </w:pPr>
            <w:r>
              <w:rPr>
                <w:sz w:val="22"/>
                <w:szCs w:val="22"/>
              </w:rPr>
              <w:t>С 8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45327D" w:rsidRDefault="0045327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5327D">
              <w:rPr>
                <w:color w:val="000000" w:themeColor="text1"/>
                <w:sz w:val="22"/>
                <w:szCs w:val="22"/>
              </w:rPr>
              <w:t>Стволовые клетки при метаболическом синдроме и сахарном диабете: реалии и перспективы использования в клинике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монография / А. М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Дыгай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 xml:space="preserve">, Е. Г. </w:t>
            </w:r>
            <w:proofErr w:type="spellStart"/>
            <w:r w:rsidRPr="0045327D">
              <w:rPr>
                <w:color w:val="000000" w:themeColor="text1"/>
                <w:sz w:val="22"/>
                <w:szCs w:val="22"/>
              </w:rPr>
              <w:t>Скурихин</w:t>
            </w:r>
            <w:proofErr w:type="spellEnd"/>
            <w:r w:rsidRPr="0045327D">
              <w:rPr>
                <w:color w:val="000000" w:themeColor="text1"/>
                <w:sz w:val="22"/>
                <w:szCs w:val="22"/>
              </w:rPr>
              <w:t>, А. В. Пахомова, О. В. Першина. - М.</w:t>
            </w:r>
            <w:proofErr w:type="gramStart"/>
            <w:r w:rsidRPr="0045327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5327D">
              <w:rPr>
                <w:color w:val="000000" w:themeColor="text1"/>
                <w:sz w:val="22"/>
                <w:szCs w:val="22"/>
              </w:rPr>
              <w:t xml:space="preserve"> РАН, 2019. - 200 с. : ил.</w:t>
            </w:r>
          </w:p>
        </w:tc>
      </w:tr>
      <w:tr w:rsidR="00D06C13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5F5C8D" w:rsidP="00D06C13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Хирург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Pr="00264B9E" w:rsidRDefault="005F5C8D" w:rsidP="009331A6">
            <w:pPr>
              <w:jc w:val="both"/>
            </w:pPr>
            <w:r>
              <w:rPr>
                <w:sz w:val="22"/>
                <w:szCs w:val="22"/>
              </w:rPr>
              <w:t>Г 7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5F5C8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5C8D">
              <w:rPr>
                <w:bCs/>
                <w:color w:val="000000" w:themeColor="text1"/>
                <w:sz w:val="22"/>
                <w:szCs w:val="22"/>
              </w:rPr>
              <w:t>Гостищев</w:t>
            </w:r>
            <w:proofErr w:type="spellEnd"/>
            <w:r w:rsidRPr="005F5C8D">
              <w:rPr>
                <w:bCs/>
                <w:color w:val="000000" w:themeColor="text1"/>
                <w:sz w:val="22"/>
                <w:szCs w:val="22"/>
              </w:rPr>
              <w:t>, В. К.</w:t>
            </w:r>
            <w:r w:rsidRPr="005F5C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C6E1B" w:rsidRPr="00D06C13" w:rsidRDefault="005F5C8D" w:rsidP="00D06C13">
            <w:pPr>
              <w:rPr>
                <w:rFonts w:ascii="Arial" w:hAnsi="Arial" w:cs="Arial"/>
              </w:rPr>
            </w:pPr>
            <w:r w:rsidRPr="005F5C8D">
              <w:rPr>
                <w:rStyle w:val="a3"/>
                <w:b w:val="0"/>
                <w:color w:val="000000" w:themeColor="text1"/>
                <w:sz w:val="22"/>
                <w:szCs w:val="22"/>
              </w:rPr>
              <w:t>Общая хирургия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учебник : на англ. яз. / В. К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Гостищев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- 5-е изд., перераб. и доп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ГЭОТАР-Медиа, 2021. - 799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: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Pr="00264B9E" w:rsidRDefault="00D06C13" w:rsidP="009331A6">
            <w:pPr>
              <w:jc w:val="both"/>
            </w:pPr>
            <w:r>
              <w:rPr>
                <w:sz w:val="22"/>
                <w:szCs w:val="22"/>
              </w:rPr>
              <w:t>К 3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5F5C8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5C8D">
              <w:rPr>
                <w:bCs/>
                <w:color w:val="000000" w:themeColor="text1"/>
                <w:sz w:val="22"/>
                <w:szCs w:val="22"/>
              </w:rPr>
              <w:t>Крайнюков</w:t>
            </w:r>
            <w:proofErr w:type="spellEnd"/>
            <w:r w:rsidRPr="005F5C8D">
              <w:rPr>
                <w:bCs/>
                <w:color w:val="000000" w:themeColor="text1"/>
                <w:sz w:val="22"/>
                <w:szCs w:val="22"/>
              </w:rPr>
              <w:t>, П. Е.</w:t>
            </w:r>
            <w:r w:rsidRPr="005F5C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70C3E" w:rsidRDefault="005F5C8D" w:rsidP="005F5C8D">
            <w:pPr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rStyle w:val="a3"/>
                <w:b w:val="0"/>
                <w:color w:val="000000" w:themeColor="text1"/>
                <w:sz w:val="22"/>
                <w:szCs w:val="22"/>
              </w:rPr>
              <w:t>Иммобилизация в хирургии гнойно-воспалительных заболеваний кисти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p w:rsidR="003C6E1B" w:rsidRPr="005F5C8D" w:rsidRDefault="005F5C8D" w:rsidP="005F5C8D">
            <w:pPr>
              <w:rPr>
                <w:rFonts w:ascii="Arial" w:hAnsi="Arial" w:cs="Arial"/>
              </w:rPr>
            </w:pPr>
            <w:r w:rsidRPr="005F5C8D">
              <w:rPr>
                <w:color w:val="000000" w:themeColor="text1"/>
                <w:sz w:val="22"/>
                <w:szCs w:val="22"/>
              </w:rPr>
              <w:t xml:space="preserve"> монография / П. Е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Крайнюков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, В. В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Кокорин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, С. А. Матвеев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Планета, 2020. - 207 с. :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5F5C8D" w:rsidP="009331A6">
            <w:pPr>
              <w:jc w:val="both"/>
            </w:pPr>
            <w:r>
              <w:rPr>
                <w:sz w:val="22"/>
                <w:szCs w:val="22"/>
              </w:rPr>
              <w:t>24</w:t>
            </w:r>
          </w:p>
          <w:p w:rsidR="00D06C13" w:rsidRDefault="005F5C8D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5F5C8D" w:rsidRDefault="005F5C8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color w:val="000000" w:themeColor="text1"/>
                <w:sz w:val="22"/>
                <w:szCs w:val="22"/>
              </w:rPr>
              <w:t>Праведный и Чудесный доктор Николай Пирогов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врач, ученый, педагог,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филосов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 и религиозный мыслитель : материалы к канонизации / под ред. Ю. Л. Шевченко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Странникъ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, 2020. - 262 с. :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5F5C8D" w:rsidP="009331A6">
            <w:pPr>
              <w:jc w:val="both"/>
            </w:pPr>
            <w:r>
              <w:rPr>
                <w:sz w:val="22"/>
                <w:szCs w:val="22"/>
              </w:rPr>
              <w:t>С 8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5F5C8D" w:rsidRDefault="005F5C8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Стентовая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 хирургия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[монография] для врачей, студентов старших курсов : к 210-летию со д. р. Н. И. Пирогова / под ред.: Ю. Л. Шевченко, О. Э. Карпова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ДПК Пресс, 2020. - 365 с. :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5F5C8D" w:rsidP="009331A6">
            <w:pPr>
              <w:jc w:val="both"/>
            </w:pPr>
            <w:r>
              <w:rPr>
                <w:sz w:val="22"/>
                <w:szCs w:val="22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5F5C8D" w:rsidRDefault="005F5C8D" w:rsidP="00D06C13">
            <w:pPr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color w:val="000000" w:themeColor="text1"/>
                <w:sz w:val="22"/>
                <w:szCs w:val="22"/>
              </w:rPr>
              <w:t xml:space="preserve">Хирургическое лечение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морбидного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 ожирения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монография / под ред.: Ю. В. Иванова [и др.]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Редпринт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, 2021. - 291 с. :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9331A6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5F5C8D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1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5F5C8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5C8D">
              <w:rPr>
                <w:bCs/>
                <w:color w:val="000000" w:themeColor="text1"/>
                <w:sz w:val="22"/>
                <w:szCs w:val="22"/>
              </w:rPr>
              <w:t>Шабунин</w:t>
            </w:r>
            <w:proofErr w:type="spellEnd"/>
            <w:r w:rsidRPr="005F5C8D">
              <w:rPr>
                <w:bCs/>
                <w:color w:val="000000" w:themeColor="text1"/>
                <w:sz w:val="22"/>
                <w:szCs w:val="22"/>
              </w:rPr>
              <w:t>, А. В.</w:t>
            </w:r>
            <w:r w:rsidRPr="005F5C8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C6E1B" w:rsidRPr="005F5C8D" w:rsidRDefault="005F5C8D" w:rsidP="005F5C8D">
            <w:pPr>
              <w:rPr>
                <w:rFonts w:ascii="Arial" w:hAnsi="Arial" w:cs="Arial"/>
              </w:rPr>
            </w:pPr>
            <w:r w:rsidRPr="005F5C8D">
              <w:rPr>
                <w:rStyle w:val="a3"/>
                <w:b w:val="0"/>
                <w:color w:val="000000" w:themeColor="text1"/>
                <w:sz w:val="22"/>
                <w:szCs w:val="22"/>
              </w:rPr>
              <w:t>Тактика врача-хирурга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практическое руководство / А. В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Шабунин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, Р. Ю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Маер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ГЭОТАР-Медиа, 2020. - 295 с. - (Тактика врача).</w:t>
            </w:r>
          </w:p>
        </w:tc>
      </w:tr>
      <w:tr w:rsidR="00D06C13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5F5C8D" w:rsidP="00D06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фекционные и паразитарные болезни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F5C8D" w:rsidRDefault="005F5C8D" w:rsidP="009331A6">
            <w:pPr>
              <w:jc w:val="both"/>
            </w:pPr>
            <w:r>
              <w:rPr>
                <w:sz w:val="22"/>
                <w:szCs w:val="22"/>
              </w:rPr>
              <w:t>И 71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5F5C8D" w:rsidRDefault="005F5C8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color w:val="000000" w:themeColor="text1"/>
                <w:sz w:val="22"/>
                <w:szCs w:val="22"/>
              </w:rPr>
              <w:t>Инфекционные болезни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учебник для студентов / под ред.: Н. Д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Ющука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, Ю. Я. Венгерова. - 3-е изд., перераб. и доп. - М. : ГЭОТАР-Медиа, 2020. - 698 с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F5C8D" w:rsidRDefault="005F5C8D" w:rsidP="009331A6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5F5C8D" w:rsidRDefault="005F5C8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color w:val="000000" w:themeColor="text1"/>
                <w:sz w:val="22"/>
                <w:szCs w:val="22"/>
              </w:rPr>
              <w:t>Медицинская реабилитация при инфекционных заболеваниях : учебное пособие для студентов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рдинаторов, врачей / под ред.: Ю. В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Лобзина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ГЭОТАР-Медиа, 2020. - 534 с. - (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Сеченовский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 Университет).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Протозоозы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 и гельминтозы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рдинаторов, аспирантов / под ред.: Н. Д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Ющука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, А. К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Токмалаева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ГЭОТАР-Медиа, 2021. - 537 с.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5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color w:val="000000" w:themeColor="text1"/>
                <w:sz w:val="22"/>
                <w:szCs w:val="22"/>
              </w:rPr>
              <w:t>Рекомендации по диагностике и лечению взрослых больных гепатитом С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для ординаторов, аспирантов, врачей, преподавателей / В. Т. Ивашкин, Н. Д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Ющук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 xml:space="preserve">, Е. А. Климова [и др.]. - 4-е изд.,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испр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и доп. - М. : ГЭОТАР-Медиа, 2020. - 103 с.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5F5C8D">
            <w:pPr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bCs/>
                <w:color w:val="000000" w:themeColor="text1"/>
                <w:sz w:val="22"/>
                <w:szCs w:val="22"/>
              </w:rPr>
              <w:t>Тактика врача-инфекциониста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практическое руководство : в 2-х ч. / под ред. Н. Д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Ющука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ГЭОТАР-Медиа. - (Тактика врача). - Текст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5F5C8D" w:rsidRPr="005F5C8D" w:rsidRDefault="005F5C8D" w:rsidP="005F5C8D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bCs/>
                <w:color w:val="000000" w:themeColor="text1"/>
                <w:sz w:val="22"/>
                <w:szCs w:val="22"/>
              </w:rPr>
              <w:t>Ч. 1</w:t>
            </w:r>
            <w:r w:rsidRPr="005F5C8D">
              <w:rPr>
                <w:color w:val="000000" w:themeColor="text1"/>
                <w:sz w:val="22"/>
                <w:szCs w:val="22"/>
              </w:rPr>
              <w:t xml:space="preserve">. - 2021. - 246 с. </w:t>
            </w:r>
          </w:p>
        </w:tc>
      </w:tr>
      <w:tr w:rsidR="005F5C8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5F5C8D" w:rsidRDefault="005F5C8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8D" w:rsidRPr="005F5C8D" w:rsidRDefault="005F5C8D" w:rsidP="005F5C8D">
            <w:pPr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bCs/>
                <w:color w:val="000000" w:themeColor="text1"/>
                <w:sz w:val="22"/>
                <w:szCs w:val="22"/>
              </w:rPr>
              <w:t>Тактика врача-инфекциониста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практическое руководство : в 2-х ч. / под ред. Н. Д. </w:t>
            </w:r>
            <w:proofErr w:type="spellStart"/>
            <w:r w:rsidRPr="005F5C8D">
              <w:rPr>
                <w:color w:val="000000" w:themeColor="text1"/>
                <w:sz w:val="22"/>
                <w:szCs w:val="22"/>
              </w:rPr>
              <w:t>Ющука</w:t>
            </w:r>
            <w:proofErr w:type="spellEnd"/>
            <w:r w:rsidRPr="005F5C8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ГЭОТАР-Медиа. - (Тактика врача). - Текст</w:t>
            </w:r>
            <w:proofErr w:type="gramStart"/>
            <w:r w:rsidRPr="005F5C8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5F5C8D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5F5C8D" w:rsidRPr="005F5C8D" w:rsidRDefault="005F5C8D" w:rsidP="005F5C8D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5F5C8D">
              <w:rPr>
                <w:bCs/>
                <w:color w:val="000000" w:themeColor="text1"/>
                <w:sz w:val="22"/>
                <w:szCs w:val="22"/>
              </w:rPr>
              <w:t>Ч. 2</w:t>
            </w:r>
            <w:r w:rsidRPr="005F5C8D">
              <w:rPr>
                <w:color w:val="000000" w:themeColor="text1"/>
                <w:sz w:val="22"/>
                <w:szCs w:val="22"/>
              </w:rPr>
              <w:t xml:space="preserve">. - 2021. - 264 с. 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75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E70C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0C3E">
              <w:rPr>
                <w:bCs/>
                <w:color w:val="000000" w:themeColor="text1"/>
                <w:sz w:val="22"/>
                <w:szCs w:val="22"/>
              </w:rPr>
              <w:t>Торшин</w:t>
            </w:r>
            <w:proofErr w:type="spellEnd"/>
            <w:r w:rsidRPr="00E70C3E">
              <w:rPr>
                <w:bCs/>
                <w:color w:val="000000" w:themeColor="text1"/>
                <w:sz w:val="22"/>
                <w:szCs w:val="22"/>
              </w:rPr>
              <w:t>, И. Ю.</w:t>
            </w:r>
            <w:r w:rsidRPr="00E70C3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70C3E" w:rsidRPr="00E70C3E" w:rsidRDefault="00E70C3E" w:rsidP="005F5C8D">
            <w:pPr>
              <w:rPr>
                <w:rFonts w:ascii="Arial" w:hAnsi="Arial" w:cs="Arial"/>
              </w:rPr>
            </w:pPr>
            <w:proofErr w:type="spellStart"/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>Микронутриенты</w:t>
            </w:r>
            <w:proofErr w:type="spellEnd"/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 против </w:t>
            </w:r>
            <w:proofErr w:type="spellStart"/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>коронавирусо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 / И. Ю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Торшин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, О. А. Громова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;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под ред. А. Г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Чучалина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ГЭОТАР-Медиа, 2020. - 111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  <w:r>
              <w:rPr>
                <w:sz w:val="22"/>
                <w:szCs w:val="22"/>
              </w:rPr>
              <w:t xml:space="preserve"> 9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E70C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0C3E">
              <w:rPr>
                <w:bCs/>
                <w:color w:val="000000" w:themeColor="text1"/>
                <w:sz w:val="22"/>
                <w:szCs w:val="22"/>
              </w:rPr>
              <w:t>Ющук</w:t>
            </w:r>
            <w:proofErr w:type="spellEnd"/>
            <w:r w:rsidRPr="00E70C3E">
              <w:rPr>
                <w:bCs/>
                <w:color w:val="000000" w:themeColor="text1"/>
                <w:sz w:val="22"/>
                <w:szCs w:val="22"/>
              </w:rPr>
              <w:t>, Н. Д.</w:t>
            </w:r>
            <w:r w:rsidRPr="00E70C3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70C3E" w:rsidRPr="00E70C3E" w:rsidRDefault="00E70C3E" w:rsidP="005F5C8D">
            <w:pPr>
              <w:rPr>
                <w:rFonts w:ascii="Arial" w:hAnsi="Arial" w:cs="Arial"/>
              </w:rPr>
            </w:pPr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>Инфекционные заболевания в практике терапевта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онография / Н. Д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Ющук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, А. Л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Верткин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- Москва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[б. и.], 2021. - 218 с. : ил.</w:t>
            </w:r>
          </w:p>
        </w:tc>
      </w:tr>
      <w:tr w:rsidR="007F25EA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7F25EA" w:rsidRDefault="00E70C3E" w:rsidP="007F25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тизиатрия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Т 9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70C3E" w:rsidRDefault="00E70C3E" w:rsidP="007F25EA">
            <w:pPr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color w:val="000000" w:themeColor="text1"/>
                <w:sz w:val="22"/>
                <w:szCs w:val="22"/>
              </w:rPr>
              <w:t>Туберкулез и ВИЧ-инфекция у взрослых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руководство для врачей / В. Н. Зимина, А. В. Кравченко, И. Б. Викторова, В. А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Кошечкин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- 2-е изд., перераб. и доп. - М. : ГЭОТАР-Медиа, 2020. - 242 с. : ил.</w:t>
            </w:r>
          </w:p>
        </w:tc>
      </w:tr>
      <w:tr w:rsidR="003C6E1B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Ф 9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E70C3E" w:rsidRDefault="00E70C3E" w:rsidP="007F25EA">
            <w:pPr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color w:val="000000" w:themeColor="text1"/>
                <w:sz w:val="22"/>
                <w:szCs w:val="22"/>
              </w:rPr>
              <w:t>Фтизиатрия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учебник для студентов, интернов, ординаторов / В. Ю. Мишин [и др.]. - 3-е изд., перераб. и доп. - М. : ГЭОТАР-Медиа, 2020. - 526 с. : ил.</w:t>
            </w:r>
          </w:p>
        </w:tc>
      </w:tr>
      <w:tr w:rsidR="00656704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656704" w:rsidRDefault="00E70C3E" w:rsidP="006567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нколог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Д 4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E70C3E" w:rsidRDefault="00E70C3E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Дерматоонкология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онкогематология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Атлас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для врачей / под ред. О. Ю. Олисовой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ГЭОТАР-Медиа, 2020. - 143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Н 64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E70C3E" w:rsidRDefault="00E70C3E" w:rsidP="001D1B66">
            <w:pPr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color w:val="000000" w:themeColor="text1"/>
                <w:sz w:val="22"/>
                <w:szCs w:val="22"/>
              </w:rPr>
              <w:t xml:space="preserve">Необратимая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электропорация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 опухолей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онография / под ред.: Д. Н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Панченкова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Редпринт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, 2020. - 211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1D1B66">
            <w:pPr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color w:val="000000" w:themeColor="text1"/>
                <w:sz w:val="22"/>
                <w:szCs w:val="22"/>
              </w:rPr>
              <w:t>Профилактика трофических нарушений кожи и лечение ран с целью улучшения качества жизни пациентов при оказании паллиативной медицинской помощи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етодическое рекомендации для врачей / Г. А. Новиков, П. С. Сергеев, А. М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Закирова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ГМСУ, 2021. - 59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1D1B66">
            <w:pPr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color w:val="000000" w:themeColor="text1"/>
                <w:sz w:val="22"/>
                <w:szCs w:val="22"/>
              </w:rPr>
              <w:t>Современные возможности лекарственной терапии с целью улучшения качества жизни онкологических пациентов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етодические рекомендации для врачей / Г. А. Новиков, Е. С. Введенская, А. В. Палехов [и др.]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ГМСУ, 2020. - 35 с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E70C3E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Дерматовенерология</w:t>
            </w:r>
            <w:proofErr w:type="spellEnd"/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70C3E" w:rsidRDefault="00E70C3E" w:rsidP="009331A6">
            <w:pPr>
              <w:jc w:val="both"/>
            </w:pPr>
            <w:r>
              <w:rPr>
                <w:sz w:val="22"/>
                <w:szCs w:val="22"/>
              </w:rPr>
              <w:t>А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E70C3E" w:rsidRDefault="00E70C3E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color w:val="000000" w:themeColor="text1"/>
                <w:sz w:val="22"/>
                <w:szCs w:val="22"/>
              </w:rPr>
              <w:t xml:space="preserve">Атлас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дерматоскопии</w:t>
            </w:r>
            <w:proofErr w:type="spellEnd"/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пер. с англ. / под ред.: А. А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Маргуба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ГЭОТАР-Медиа, 2021. - 469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-6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E70C3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70C3E">
              <w:rPr>
                <w:bCs/>
                <w:color w:val="000000" w:themeColor="text1"/>
                <w:sz w:val="22"/>
                <w:szCs w:val="22"/>
              </w:rPr>
              <w:t>Звездина</w:t>
            </w:r>
            <w:proofErr w:type="spellEnd"/>
            <w:r w:rsidRPr="00E70C3E">
              <w:rPr>
                <w:bCs/>
                <w:color w:val="000000" w:themeColor="text1"/>
                <w:sz w:val="22"/>
                <w:szCs w:val="22"/>
              </w:rPr>
              <w:t>, И. В.</w:t>
            </w:r>
            <w:r w:rsidRPr="00E70C3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70C3E" w:rsidRPr="00E70C3E" w:rsidRDefault="00E70C3E" w:rsidP="00E70C3E">
            <w:pPr>
              <w:rPr>
                <w:rFonts w:ascii="Arial" w:hAnsi="Arial" w:cs="Arial"/>
              </w:rPr>
            </w:pPr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Первичные рубцовые </w:t>
            </w:r>
            <w:proofErr w:type="spellStart"/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>алопеции</w:t>
            </w:r>
            <w:proofErr w:type="spellEnd"/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учебное пособие для ординаторов, врачей / И. В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Звездина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ГМСУ, 2020. - 61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E70C3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70C3E">
              <w:rPr>
                <w:bCs/>
                <w:color w:val="000000" w:themeColor="text1"/>
                <w:sz w:val="22"/>
                <w:szCs w:val="22"/>
              </w:rPr>
              <w:t>Интерактивные методы обучения</w:t>
            </w:r>
            <w:r w:rsidRPr="00E70C3E">
              <w:rPr>
                <w:color w:val="000000" w:themeColor="text1"/>
                <w:sz w:val="22"/>
                <w:szCs w:val="22"/>
              </w:rPr>
              <w:t xml:space="preserve"> в преподавании дисциплины "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Дерматовенерология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"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тудентов / сост. Е. В.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Задионченко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МГМСУ, 2021. - 33 с. :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70C3E" w:rsidRDefault="00E70C3E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79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E70C3E" w:rsidRDefault="00E70C3E" w:rsidP="00E70C3E">
            <w:pPr>
              <w:rPr>
                <w:color w:val="000000" w:themeColor="text1"/>
                <w:sz w:val="22"/>
                <w:szCs w:val="22"/>
              </w:rPr>
            </w:pPr>
            <w:r w:rsidRPr="00E70C3E">
              <w:rPr>
                <w:bCs/>
                <w:color w:val="000000" w:themeColor="text1"/>
                <w:sz w:val="22"/>
                <w:szCs w:val="22"/>
              </w:rPr>
              <w:t>Кочергин, Н. Г.</w:t>
            </w:r>
            <w:r w:rsidRPr="00E70C3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70C3E" w:rsidRPr="00E70C3E" w:rsidRDefault="00E70C3E" w:rsidP="00E70C3E">
            <w:pPr>
              <w:rPr>
                <w:rFonts w:ascii="Arial" w:hAnsi="Arial" w:cs="Arial"/>
              </w:rPr>
            </w:pPr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>Кожные и венерические болезни</w:t>
            </w:r>
            <w:proofErr w:type="gramStart"/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 диагностика, лечение и профилактика</w:t>
            </w:r>
            <w:r w:rsidRPr="00E70C3E">
              <w:rPr>
                <w:color w:val="000000" w:themeColor="text1"/>
                <w:sz w:val="22"/>
                <w:szCs w:val="22"/>
              </w:rPr>
              <w:t xml:space="preserve"> : учебник для среднего проф. образования / Н. Г. Кочергин. - М.</w:t>
            </w:r>
            <w:proofErr w:type="gramStart"/>
            <w:r w:rsidRPr="00E70C3E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70C3E">
              <w:rPr>
                <w:color w:val="000000" w:themeColor="text1"/>
                <w:sz w:val="22"/>
                <w:szCs w:val="22"/>
              </w:rPr>
              <w:t xml:space="preserve"> ГЭОТАР-Медиа, 2020. - 282 с. : </w:t>
            </w:r>
            <w:proofErr w:type="spellStart"/>
            <w:r w:rsidRPr="00E70C3E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70C3E">
              <w:rPr>
                <w:color w:val="000000" w:themeColor="text1"/>
                <w:sz w:val="22"/>
                <w:szCs w:val="22"/>
              </w:rPr>
              <w:t>. ил. - (Учебник для медицинских училищ и колледжей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9D1F5A" w:rsidRDefault="009D1F5A" w:rsidP="00E70C3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 xml:space="preserve">Практические аспекты терапии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акне</w:t>
            </w:r>
            <w:proofErr w:type="spellEnd"/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лушателей ФПДО / сост.: Ю. Н. Перламутров, К. Б. Ольховская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МГМСУ, 2021. - 72 с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9D1F5A" w:rsidRDefault="009D1F5A" w:rsidP="00E70C3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Современные возможности системной терапии псориаза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учебное пособие для врачей / сост.: Ю. Н. Перламутров, Т. В. Айвазова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МГМСУ, 2021. - 49 с. : ил.</w:t>
            </w:r>
          </w:p>
        </w:tc>
      </w:tr>
      <w:tr w:rsidR="00E70C3E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3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E" w:rsidRPr="009D1F5A" w:rsidRDefault="009D1F5A" w:rsidP="00E70C3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 xml:space="preserve">Тематический словарь-минимум по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дерматовенерологии</w:t>
            </w:r>
            <w:proofErr w:type="spellEnd"/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сост.: Д. Е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Ключников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 xml:space="preserve">, О. В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Кандалов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МГМСУ, 2021. - 54 с. : ил.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-2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Чеботарев, В. В.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D1F5A" w:rsidRPr="009D1F5A" w:rsidRDefault="009D1F5A" w:rsidP="00E70C3E">
            <w:pPr>
              <w:rPr>
                <w:rFonts w:ascii="Arial" w:hAnsi="Arial" w:cs="Arial"/>
              </w:rPr>
            </w:pPr>
            <w:proofErr w:type="spellStart"/>
            <w:r w:rsidRPr="009D1F5A">
              <w:rPr>
                <w:rStyle w:val="a3"/>
                <w:b w:val="0"/>
                <w:color w:val="000000" w:themeColor="text1"/>
                <w:sz w:val="22"/>
                <w:szCs w:val="22"/>
              </w:rPr>
              <w:t>Дерматовенерология</w:t>
            </w:r>
            <w:proofErr w:type="spellEnd"/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учебник : на англ. яз. / В. В. Чеботарев, М. С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Асхаков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20. - 627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 xml:space="preserve">. :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9D1F5A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вропатолог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9D1F5A" w:rsidRDefault="009D1F5A" w:rsidP="009331A6">
            <w:pPr>
              <w:jc w:val="both"/>
            </w:pPr>
            <w:r>
              <w:rPr>
                <w:sz w:val="22"/>
                <w:szCs w:val="22"/>
              </w:rPr>
              <w:t>К 8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9D1F5A" w:rsidRDefault="009D1F5A" w:rsidP="001D1B66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Криптогенный инсульт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руководство для врачей / А. А. Кулеш, Л. И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Сыромятников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 xml:space="preserve">, В. Е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Дробах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20. - 122 с. :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9D1F5A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сихиатр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9D1F5A" w:rsidRDefault="009D1F5A" w:rsidP="009331A6">
            <w:pPr>
              <w:jc w:val="both"/>
            </w:pPr>
            <w:r>
              <w:rPr>
                <w:sz w:val="22"/>
                <w:szCs w:val="22"/>
              </w:rPr>
              <w:t>А 4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Александровский, Ю. А.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56704" w:rsidRPr="001D1B66" w:rsidRDefault="009D1F5A" w:rsidP="001D1B66">
            <w:pPr>
              <w:rPr>
                <w:rFonts w:ascii="Arial" w:hAnsi="Arial" w:cs="Arial"/>
              </w:rPr>
            </w:pPr>
            <w:r w:rsidRPr="009D1F5A">
              <w:rPr>
                <w:rStyle w:val="a3"/>
                <w:b w:val="0"/>
                <w:color w:val="000000" w:themeColor="text1"/>
                <w:sz w:val="22"/>
                <w:szCs w:val="22"/>
              </w:rPr>
              <w:t>Катастрофы и психическое здоровье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[монография] / Ю. А. Александровский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20. - 136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9D1F5A" w:rsidRDefault="009D1F5A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Цыганков, Б. Д.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D1F5A" w:rsidRPr="009D1F5A" w:rsidRDefault="009D1F5A" w:rsidP="009D1F5A">
            <w:pPr>
              <w:rPr>
                <w:rFonts w:ascii="Arial" w:hAnsi="Arial" w:cs="Arial"/>
              </w:rPr>
            </w:pPr>
            <w:r w:rsidRPr="009D1F5A">
              <w:rPr>
                <w:rStyle w:val="a3"/>
                <w:b w:val="0"/>
                <w:color w:val="000000" w:themeColor="text1"/>
                <w:sz w:val="22"/>
                <w:szCs w:val="22"/>
              </w:rPr>
              <w:t>Психиатрия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учебник : на англ. яз. / Б. Д. Цыганков, С. А. Овсянников. - 2-е изд., перераб. и доп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20. - 455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9D1F5A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фтальмология</w:t>
            </w:r>
          </w:p>
        </w:tc>
      </w:tr>
      <w:tr w:rsidR="00656704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16б</w:t>
            </w:r>
          </w:p>
          <w:p w:rsidR="009D1F5A" w:rsidRP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Д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XII Российский общенациональный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 офтальмологический форум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сборник трудов научно-практической конференции с международным участием. Москва, 01-03 октября 2019 года / под ред. В. В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Нероев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Апрель. - Текст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656704" w:rsidRPr="009D1F5A" w:rsidRDefault="009D1F5A" w:rsidP="009D1F5A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Том 1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. - 2019. - 291 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16б</w:t>
            </w:r>
          </w:p>
          <w:p w:rsidR="009D1F5A" w:rsidRP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Д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XII Российский общенациональный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 офтальмологический форум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сборник трудов научно-практической конференции с международным участием. Москва, 01-03 октября 2019 года / под ред. В. В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Нероев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Апрель. - Текст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1D1B66" w:rsidRPr="009D1F5A" w:rsidRDefault="009D1F5A" w:rsidP="009D1F5A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bCs/>
                <w:color w:val="000000" w:themeColor="text1"/>
                <w:sz w:val="22"/>
                <w:szCs w:val="22"/>
              </w:rPr>
              <w:t>Том 2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. - 2019. - [251] 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  <w:p w:rsidR="009D1F5A" w:rsidRP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7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Справочник врача-офтальмолога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для ординаторов, врачей / Х. П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Тахчиди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, Н. А. Гаврилова, Н. С. Гаджиева [и др.]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21. - 221 с. - (Справочник врача-специалиста).</w:t>
            </w:r>
          </w:p>
        </w:tc>
      </w:tr>
      <w:tr w:rsidR="009D1F5A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б</w:t>
            </w:r>
          </w:p>
          <w:p w:rsidR="009D1F5A" w:rsidRDefault="009D1F5A" w:rsidP="009331A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 1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Тактика врача-офтальмолога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практическое руководство / под ред. В. В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Нероева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20. - 287 с. :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ил. - (Тактика врача).</w:t>
            </w:r>
          </w:p>
        </w:tc>
      </w:tr>
      <w:tr w:rsidR="001D1B66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9D1F5A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ориноларингология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9D1F5A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б</w:t>
            </w:r>
          </w:p>
          <w:p w:rsidR="009D1F5A" w:rsidRDefault="009D1F5A" w:rsidP="009331A6">
            <w:pPr>
              <w:jc w:val="both"/>
            </w:pPr>
            <w:r>
              <w:rPr>
                <w:sz w:val="22"/>
                <w:szCs w:val="22"/>
              </w:rPr>
              <w:t>О-8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9D1F5A" w:rsidRDefault="009D1F5A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1F5A">
              <w:rPr>
                <w:color w:val="000000" w:themeColor="text1"/>
                <w:sz w:val="22"/>
                <w:szCs w:val="22"/>
              </w:rPr>
              <w:t>Оториноларингология. Стандарты медицинской помощи. Критерии оценки качества. Фармакологический справочник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справочное издание / сост. А. И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Муртазин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ГЭОТАР-Медиа, 2019. - 339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9331A6">
            <w:pPr>
              <w:jc w:val="both"/>
            </w:pPr>
            <w:r>
              <w:rPr>
                <w:sz w:val="22"/>
                <w:szCs w:val="22"/>
              </w:rPr>
              <w:t>17а</w:t>
            </w:r>
          </w:p>
          <w:p w:rsidR="005C0E5C" w:rsidRDefault="005C0E5C" w:rsidP="009331A6">
            <w:pPr>
              <w:jc w:val="both"/>
            </w:pPr>
            <w:r>
              <w:rPr>
                <w:sz w:val="22"/>
                <w:szCs w:val="22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A" w:rsidRPr="009D1F5A" w:rsidRDefault="009D1F5A" w:rsidP="009D1F5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1F5A">
              <w:rPr>
                <w:bCs/>
                <w:color w:val="000000" w:themeColor="text1"/>
                <w:sz w:val="22"/>
                <w:szCs w:val="22"/>
              </w:rPr>
              <w:t>Пальчун</w:t>
            </w:r>
            <w:proofErr w:type="spellEnd"/>
            <w:r w:rsidRPr="009D1F5A">
              <w:rPr>
                <w:bCs/>
                <w:color w:val="000000" w:themeColor="text1"/>
                <w:sz w:val="22"/>
                <w:szCs w:val="22"/>
              </w:rPr>
              <w:t>, В. Т.</w:t>
            </w:r>
            <w:r w:rsidRPr="009D1F5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9D1F5A" w:rsidRDefault="009D1F5A" w:rsidP="009D1F5A">
            <w:pPr>
              <w:rPr>
                <w:rFonts w:ascii="Arial" w:hAnsi="Arial" w:cs="Arial"/>
              </w:rPr>
            </w:pPr>
            <w:r w:rsidRPr="009D1F5A">
              <w:rPr>
                <w:rStyle w:val="a3"/>
                <w:b w:val="0"/>
                <w:color w:val="000000" w:themeColor="text1"/>
                <w:sz w:val="22"/>
                <w:szCs w:val="22"/>
              </w:rPr>
              <w:t>Болезни уха, горла и носа</w:t>
            </w:r>
            <w:proofErr w:type="gramStart"/>
            <w:r w:rsidRPr="009D1F5A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D1F5A">
              <w:rPr>
                <w:color w:val="000000" w:themeColor="text1"/>
                <w:sz w:val="22"/>
                <w:szCs w:val="22"/>
              </w:rPr>
              <w:t xml:space="preserve"> учебник для медицинских училищ и колледжей / В. Т. </w:t>
            </w:r>
            <w:proofErr w:type="spellStart"/>
            <w:r w:rsidRPr="009D1F5A">
              <w:rPr>
                <w:color w:val="000000" w:themeColor="text1"/>
                <w:sz w:val="22"/>
                <w:szCs w:val="22"/>
              </w:rPr>
              <w:t>Пальчун</w:t>
            </w:r>
            <w:proofErr w:type="spellEnd"/>
            <w:r w:rsidRPr="009D1F5A">
              <w:rPr>
                <w:color w:val="000000" w:themeColor="text1"/>
                <w:sz w:val="22"/>
                <w:szCs w:val="22"/>
              </w:rPr>
              <w:t>, А. В. Гуров. - 3-е изд., перераб. и доп. - М. : ГЭОТАР-Медиа, 2020. - 326 с. : ил. - (Учебник для медицинских училищ и колледжей)</w:t>
            </w:r>
          </w:p>
        </w:tc>
      </w:tr>
      <w:tr w:rsidR="005C0E5C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4B21C2" w:rsidP="005C0E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Урология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А 5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4B21C2" w:rsidRDefault="004B21C2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B21C2">
              <w:rPr>
                <w:color w:val="000000" w:themeColor="text1"/>
                <w:sz w:val="22"/>
                <w:szCs w:val="22"/>
              </w:rPr>
              <w:t xml:space="preserve">Анализ состава мочевых и желчных конкрементов (патогенных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биоминералов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практическое руководство / В. А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Скнар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, И. А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Абоян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, И. Л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Шукаев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, К. А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Ширанов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. - Ростов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н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/Д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Медконгресс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, 2020. - 131 с. :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4B21C2" w:rsidRPr="003C6E1B" w:rsidTr="00940D4B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21C2">
              <w:rPr>
                <w:b/>
                <w:color w:val="000000" w:themeColor="text1"/>
                <w:sz w:val="22"/>
                <w:szCs w:val="22"/>
              </w:rPr>
              <w:t>Гинекология. Акушерство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в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А 3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4B21C2" w:rsidRDefault="004B21C2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B21C2">
              <w:rPr>
                <w:color w:val="000000" w:themeColor="text1"/>
                <w:sz w:val="22"/>
                <w:szCs w:val="22"/>
              </w:rPr>
              <w:t>Акушерство : учебник для акушерских отделений средних спец. мед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>у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чебных заведений / под ред.: В. Е. Радзинского. - 2-е изд., перераб. и доп. - М. : ГЭОТАР-Медиа, 2019. - 911 с. :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в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Г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4B21C2" w:rsidRDefault="004B21C2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B21C2">
              <w:rPr>
                <w:color w:val="000000" w:themeColor="text1"/>
                <w:sz w:val="22"/>
                <w:szCs w:val="22"/>
              </w:rPr>
              <w:t>Гинекология : учебник для акушерских отделений средних спец. мед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>у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>чебных заведений / под ред.: В. Е. Радзинского. - М.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ГЭОТАР-Медиа, 2019. - 399 с. :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в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Г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4B21C2" w:rsidRDefault="004B21C2" w:rsidP="005C0E5C">
            <w:pPr>
              <w:rPr>
                <w:color w:val="000000" w:themeColor="text1"/>
                <w:sz w:val="22"/>
                <w:szCs w:val="22"/>
              </w:rPr>
            </w:pPr>
            <w:r w:rsidRPr="004B21C2">
              <w:rPr>
                <w:color w:val="000000" w:themeColor="text1"/>
                <w:sz w:val="22"/>
                <w:szCs w:val="22"/>
              </w:rPr>
              <w:t>Гинекология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учебник для студентов, ординаторов, аспирантов, врачей / под ред.: Г. М. Савельевой, В. Г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Бреусенко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. - 4-е изд., перераб. и доп. - М. : ГЭОТАР-Медиа, 2020. - 431 с. :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в</w:t>
            </w:r>
          </w:p>
          <w:p w:rsidR="004B21C2" w:rsidRDefault="004B21C2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8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4B21C2" w:rsidRDefault="004B21C2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Предменструальный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 синдром с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дисфорическими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 расстройствами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монография / М. М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Умаханова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, А. М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Торчинов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, Л. М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Барденштейн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Либри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 xml:space="preserve"> плюс, 2020. - 123 с.</w:t>
            </w:r>
          </w:p>
        </w:tc>
      </w:tr>
      <w:tr w:rsidR="004B21C2" w:rsidRPr="003C6E1B" w:rsidTr="00A24749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jc w:val="center"/>
              <w:rPr>
                <w:b/>
              </w:rPr>
            </w:pPr>
            <w:r w:rsidRPr="004B21C2">
              <w:rPr>
                <w:b/>
                <w:sz w:val="22"/>
                <w:szCs w:val="22"/>
              </w:rPr>
              <w:t>Педиатрия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О-4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B21C2">
              <w:rPr>
                <w:bCs/>
                <w:color w:val="000000" w:themeColor="text1"/>
                <w:sz w:val="22"/>
                <w:szCs w:val="22"/>
              </w:rPr>
              <w:t>Ольхова</w:t>
            </w:r>
            <w:proofErr w:type="spellEnd"/>
            <w:r w:rsidRPr="004B21C2">
              <w:rPr>
                <w:bCs/>
                <w:color w:val="000000" w:themeColor="text1"/>
                <w:sz w:val="22"/>
                <w:szCs w:val="22"/>
              </w:rPr>
              <w:t>, Е. Б.</w:t>
            </w:r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4B21C2" w:rsidRDefault="004B21C2" w:rsidP="005C0E5C">
            <w:pPr>
              <w:rPr>
                <w:rFonts w:ascii="Arial" w:hAnsi="Arial" w:cs="Arial"/>
              </w:rPr>
            </w:pPr>
            <w:r w:rsidRPr="004B21C2">
              <w:rPr>
                <w:rStyle w:val="a3"/>
                <w:b w:val="0"/>
                <w:color w:val="000000" w:themeColor="text1"/>
                <w:sz w:val="22"/>
                <w:szCs w:val="22"/>
              </w:rPr>
              <w:t>Клинические нормы. Ультразвуковое исследование в педиатрии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методические рекомендации / Е. Б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Ольхова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ГЭОТАР-Медиа, 2021. - 272 с. :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а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С 1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rPr>
                <w:color w:val="000000" w:themeColor="text1"/>
                <w:sz w:val="22"/>
                <w:szCs w:val="22"/>
              </w:rPr>
            </w:pPr>
            <w:r w:rsidRPr="004B21C2">
              <w:rPr>
                <w:bCs/>
                <w:color w:val="000000" w:themeColor="text1"/>
                <w:sz w:val="22"/>
                <w:szCs w:val="22"/>
              </w:rPr>
              <w:t>Сальков, В. Н.</w:t>
            </w:r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4B21C2" w:rsidRDefault="004B21C2" w:rsidP="005C0E5C">
            <w:pPr>
              <w:rPr>
                <w:rFonts w:ascii="Arial" w:hAnsi="Arial" w:cs="Arial"/>
              </w:rPr>
            </w:pPr>
            <w:r w:rsidRPr="004B21C2">
              <w:rPr>
                <w:rStyle w:val="a3"/>
                <w:b w:val="0"/>
                <w:color w:val="000000" w:themeColor="text1"/>
                <w:sz w:val="22"/>
                <w:szCs w:val="22"/>
              </w:rPr>
              <w:t>Детский церебральный паралич. Причины. Клинические проявления. Лечение и реабилитация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монография / В. Н. Сальков, С. В. Шмелева, С. В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Коноваленко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ГЭОТАР-Медиа, 2020. - 150 с. : ил.</w:t>
            </w:r>
          </w:p>
        </w:tc>
      </w:tr>
      <w:tr w:rsidR="004B21C2" w:rsidRPr="003C6E1B" w:rsidTr="00F3674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jc w:val="center"/>
              <w:rPr>
                <w:b/>
              </w:rPr>
            </w:pPr>
            <w:r w:rsidRPr="004B21C2">
              <w:rPr>
                <w:b/>
                <w:sz w:val="22"/>
                <w:szCs w:val="22"/>
              </w:rPr>
              <w:t>Гериатрия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Х 8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B21C2">
              <w:rPr>
                <w:bCs/>
                <w:color w:val="000000" w:themeColor="text1"/>
                <w:sz w:val="22"/>
                <w:szCs w:val="22"/>
              </w:rPr>
              <w:t>Хорошинина</w:t>
            </w:r>
            <w:proofErr w:type="spellEnd"/>
            <w:r w:rsidRPr="004B21C2">
              <w:rPr>
                <w:bCs/>
                <w:color w:val="000000" w:themeColor="text1"/>
                <w:sz w:val="22"/>
                <w:szCs w:val="22"/>
              </w:rPr>
              <w:t>, Л. П.</w:t>
            </w:r>
            <w:r w:rsidRPr="004B21C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4B21C2" w:rsidRDefault="004B21C2" w:rsidP="005C0E5C">
            <w:pPr>
              <w:rPr>
                <w:rFonts w:ascii="Arial" w:hAnsi="Arial" w:cs="Arial"/>
              </w:rPr>
            </w:pPr>
            <w:r w:rsidRPr="004B21C2">
              <w:rPr>
                <w:rStyle w:val="a3"/>
                <w:b w:val="0"/>
                <w:color w:val="000000" w:themeColor="text1"/>
                <w:sz w:val="22"/>
                <w:szCs w:val="22"/>
              </w:rPr>
              <w:t>Синдромы и симптомы в гериатрии</w:t>
            </w:r>
            <w:r w:rsidRPr="004B21C2">
              <w:rPr>
                <w:color w:val="000000" w:themeColor="text1"/>
                <w:sz w:val="22"/>
                <w:szCs w:val="22"/>
              </w:rPr>
              <w:t xml:space="preserve"> / Л. П. </w:t>
            </w:r>
            <w:proofErr w:type="spellStart"/>
            <w:r w:rsidRPr="004B21C2">
              <w:rPr>
                <w:color w:val="000000" w:themeColor="text1"/>
                <w:sz w:val="22"/>
                <w:szCs w:val="22"/>
              </w:rPr>
              <w:t>Хорошинина</w:t>
            </w:r>
            <w:proofErr w:type="spellEnd"/>
            <w:r w:rsidRPr="004B21C2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4B21C2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4B21C2">
              <w:rPr>
                <w:color w:val="000000" w:themeColor="text1"/>
                <w:sz w:val="22"/>
                <w:szCs w:val="22"/>
              </w:rPr>
              <w:t xml:space="preserve"> ГЭОТАР-Медиа, 2020. - 221 с.</w:t>
            </w:r>
          </w:p>
        </w:tc>
      </w:tr>
      <w:tr w:rsidR="004B21C2" w:rsidRPr="003C6E1B" w:rsidTr="00816173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C2" w:rsidRPr="004B21C2" w:rsidRDefault="004B21C2" w:rsidP="004B21C2">
            <w:pPr>
              <w:jc w:val="center"/>
              <w:rPr>
                <w:b/>
              </w:rPr>
            </w:pPr>
            <w:r w:rsidRPr="004B21C2">
              <w:rPr>
                <w:b/>
                <w:sz w:val="22"/>
                <w:szCs w:val="22"/>
              </w:rPr>
              <w:t>Стоматология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Default="004B21C2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4B21C2" w:rsidRDefault="004B21C2" w:rsidP="009331A6">
            <w:pPr>
              <w:jc w:val="both"/>
            </w:pPr>
            <w:r>
              <w:rPr>
                <w:sz w:val="22"/>
                <w:szCs w:val="22"/>
              </w:rPr>
              <w:t>А 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A3C90" w:rsidRDefault="001A3C90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3C90">
              <w:rPr>
                <w:color w:val="000000" w:themeColor="text1"/>
                <w:sz w:val="22"/>
                <w:szCs w:val="22"/>
              </w:rPr>
              <w:t xml:space="preserve">Актуальные вопросы челюстно-лицевой хирургии и стоматологии : всероссийская юбилейная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науч</w:t>
            </w:r>
            <w:proofErr w:type="gramStart"/>
            <w:r w:rsidRPr="001A3C90">
              <w:rPr>
                <w:color w:val="000000" w:themeColor="text1"/>
                <w:sz w:val="22"/>
                <w:szCs w:val="22"/>
              </w:rPr>
              <w:t>.-</w:t>
            </w:r>
            <w:proofErr w:type="gramEnd"/>
            <w:r w:rsidRPr="001A3C90">
              <w:rPr>
                <w:color w:val="000000" w:themeColor="text1"/>
                <w:sz w:val="22"/>
                <w:szCs w:val="22"/>
              </w:rPr>
              <w:t>практ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конф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посвящ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. 90-летию со дня основания каф. ЧЛХ и хирургической стоматологии, 20-21 ноября 2019 г. - СПб. :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ВМедА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, 2019. - 166 </w:t>
            </w:r>
            <w:proofErr w:type="gramStart"/>
            <w:r w:rsidRPr="001A3C90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1A3C9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A3C90" w:rsidRDefault="001A3C90" w:rsidP="009331A6">
            <w:pPr>
              <w:jc w:val="both"/>
              <w:rPr>
                <w:sz w:val="22"/>
                <w:szCs w:val="22"/>
              </w:rPr>
            </w:pPr>
            <w:r w:rsidRPr="001A3C90">
              <w:rPr>
                <w:sz w:val="22"/>
                <w:szCs w:val="22"/>
              </w:rPr>
              <w:t>14</w:t>
            </w:r>
          </w:p>
          <w:p w:rsidR="001A3C90" w:rsidRDefault="001A3C90" w:rsidP="009331A6">
            <w:pPr>
              <w:jc w:val="both"/>
            </w:pPr>
            <w:r w:rsidRPr="001A3C90">
              <w:rPr>
                <w:sz w:val="22"/>
                <w:szCs w:val="22"/>
              </w:rPr>
              <w:t>А 9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90" w:rsidRPr="001A3C90" w:rsidRDefault="001A3C90" w:rsidP="001A3C90">
            <w:pPr>
              <w:rPr>
                <w:color w:val="000000" w:themeColor="text1"/>
                <w:sz w:val="22"/>
                <w:szCs w:val="22"/>
              </w:rPr>
            </w:pPr>
            <w:r w:rsidRPr="001A3C90">
              <w:rPr>
                <w:bCs/>
                <w:color w:val="000000" w:themeColor="text1"/>
                <w:sz w:val="22"/>
                <w:szCs w:val="22"/>
              </w:rPr>
              <w:t>Афанасьев, В. В.</w:t>
            </w:r>
            <w:r w:rsidRPr="001A3C9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1A3C90" w:rsidRDefault="001A3C90" w:rsidP="001A3C90">
            <w:pPr>
              <w:rPr>
                <w:rFonts w:ascii="Arial" w:hAnsi="Arial" w:cs="Arial"/>
              </w:rPr>
            </w:pP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Noma</w:t>
            </w:r>
            <w:proofErr w:type="spellEnd"/>
            <w:proofErr w:type="gramStart"/>
            <w:r w:rsidRPr="001A3C90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1A3C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water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cancer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cancer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aquaticus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cancrum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oris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70365D">
              <w:rPr>
                <w:rStyle w:val="a3"/>
                <w:b w:val="0"/>
                <w:color w:val="000000" w:themeColor="text1"/>
                <w:sz w:val="22"/>
                <w:szCs w:val="22"/>
              </w:rPr>
              <w:t>Нома : водный рак</w:t>
            </w:r>
            <w:r w:rsidRPr="001A3C90">
              <w:rPr>
                <w:color w:val="000000" w:themeColor="text1"/>
                <w:sz w:val="22"/>
                <w:szCs w:val="22"/>
              </w:rPr>
              <w:t xml:space="preserve"> : монография / В. В. Афанасьев. - М.</w:t>
            </w:r>
            <w:proofErr w:type="gramStart"/>
            <w:r w:rsidRPr="001A3C90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1A3C90">
              <w:rPr>
                <w:color w:val="000000" w:themeColor="text1"/>
                <w:sz w:val="22"/>
                <w:szCs w:val="22"/>
              </w:rPr>
              <w:t xml:space="preserve"> Триада, 2021. - 94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. :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9" w:rsidRDefault="001A3C90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1A3C90" w:rsidRDefault="001A3C90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6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A3C90" w:rsidRDefault="001A3C90" w:rsidP="009331A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1A3C90">
              <w:rPr>
                <w:color w:val="000000" w:themeColor="text1"/>
                <w:sz w:val="22"/>
                <w:szCs w:val="22"/>
              </w:rPr>
              <w:t>Болезни и травмы слюнных желез. Обучающие визуализированные тесты</w:t>
            </w:r>
            <w:proofErr w:type="gramStart"/>
            <w:r w:rsidRPr="001A3C90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1A3C90">
              <w:rPr>
                <w:color w:val="000000" w:themeColor="text1"/>
                <w:sz w:val="22"/>
                <w:szCs w:val="22"/>
              </w:rPr>
              <w:t xml:space="preserve"> атлас для врачей / В. В. Афанасьев, Д. С.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Шинкевич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, М. Р.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Абдусаламов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, Х. А.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Ордашев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 xml:space="preserve"> ; под ред. В. В. Афанасьева. - М.</w:t>
            </w:r>
            <w:proofErr w:type="gramStart"/>
            <w:r w:rsidRPr="001A3C90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1A3C90">
              <w:rPr>
                <w:color w:val="000000" w:themeColor="text1"/>
                <w:sz w:val="22"/>
                <w:szCs w:val="22"/>
              </w:rPr>
              <w:t xml:space="preserve"> ГЭОТАР-Медиа, 2021. - 114 с. : </w:t>
            </w:r>
            <w:proofErr w:type="spellStart"/>
            <w:r w:rsidRPr="001A3C90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1A3C90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9" w:rsidRDefault="001A3C90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1A3C90" w:rsidRPr="000009FD" w:rsidRDefault="001A3C90" w:rsidP="009331A6">
            <w:pPr>
              <w:jc w:val="both"/>
            </w:pPr>
            <w:r>
              <w:rPr>
                <w:sz w:val="22"/>
                <w:szCs w:val="22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D52813" w:rsidRDefault="001A3C90" w:rsidP="009331A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52813">
              <w:rPr>
                <w:color w:val="000000" w:themeColor="text1"/>
                <w:sz w:val="22"/>
                <w:szCs w:val="22"/>
              </w:rPr>
              <w:t>Детская челюстно-лицевая хирургия. Клинические ситуационные задачи</w:t>
            </w:r>
            <w:proofErr w:type="gramStart"/>
            <w:r w:rsidRPr="00D52813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52813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рдинаторов, врачей / под ред.: О. З. </w:t>
            </w:r>
            <w:proofErr w:type="spellStart"/>
            <w:r w:rsidRPr="00D52813">
              <w:rPr>
                <w:color w:val="000000" w:themeColor="text1"/>
                <w:sz w:val="22"/>
                <w:szCs w:val="22"/>
              </w:rPr>
              <w:t>Топольницкого</w:t>
            </w:r>
            <w:proofErr w:type="spellEnd"/>
            <w:r w:rsidRPr="00D52813">
              <w:rPr>
                <w:color w:val="000000" w:themeColor="text1"/>
                <w:sz w:val="22"/>
                <w:szCs w:val="22"/>
              </w:rPr>
              <w:t xml:space="preserve">, А. П. </w:t>
            </w:r>
            <w:proofErr w:type="spellStart"/>
            <w:r w:rsidRPr="00D52813">
              <w:rPr>
                <w:color w:val="000000" w:themeColor="text1"/>
                <w:sz w:val="22"/>
                <w:szCs w:val="22"/>
              </w:rPr>
              <w:t>Гургенадзе</w:t>
            </w:r>
            <w:proofErr w:type="spellEnd"/>
            <w:r w:rsidRPr="00D52813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D52813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52813">
              <w:rPr>
                <w:color w:val="000000" w:themeColor="text1"/>
                <w:sz w:val="22"/>
                <w:szCs w:val="22"/>
              </w:rPr>
              <w:t xml:space="preserve"> ГЭОТАР-Медиа, 2020. - 280 с. : </w:t>
            </w:r>
            <w:proofErr w:type="spellStart"/>
            <w:r w:rsidRPr="00D52813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D5281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9" w:rsidRDefault="00D52813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52813" w:rsidRPr="000009FD" w:rsidRDefault="00D52813" w:rsidP="009331A6">
            <w:pPr>
              <w:jc w:val="both"/>
            </w:pPr>
            <w:r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D52813" w:rsidRDefault="00D52813" w:rsidP="009331A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52813">
              <w:rPr>
                <w:color w:val="000000" w:themeColor="text1"/>
                <w:sz w:val="22"/>
                <w:szCs w:val="22"/>
              </w:rPr>
              <w:t>Диагностика функциональных нарушений зубочелюстного аппарата</w:t>
            </w:r>
            <w:proofErr w:type="gramStart"/>
            <w:r w:rsidRPr="00D52813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52813">
              <w:rPr>
                <w:color w:val="000000" w:themeColor="text1"/>
                <w:sz w:val="22"/>
                <w:szCs w:val="22"/>
              </w:rPr>
              <w:t xml:space="preserve"> монография / под ред. С. Д. Арутюнова. - М.</w:t>
            </w:r>
            <w:proofErr w:type="gramStart"/>
            <w:r w:rsidRPr="00D52813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52813">
              <w:rPr>
                <w:color w:val="000000" w:themeColor="text1"/>
                <w:sz w:val="22"/>
                <w:szCs w:val="22"/>
              </w:rPr>
              <w:t xml:space="preserve"> Практическая медицина, 2019. - 78 с. : ил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70365D" w:rsidRPr="000009FD" w:rsidRDefault="0070365D" w:rsidP="009331A6">
            <w:pPr>
              <w:jc w:val="both"/>
            </w:pPr>
            <w:r>
              <w:rPr>
                <w:sz w:val="22"/>
                <w:szCs w:val="22"/>
              </w:rPr>
              <w:t>Д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D" w:rsidRP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bCs/>
                <w:color w:val="000000" w:themeColor="text1"/>
                <w:sz w:val="22"/>
                <w:szCs w:val="22"/>
              </w:rPr>
              <w:t>Дробышев, А. Ю.</w:t>
            </w:r>
            <w:r w:rsidRPr="007036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365D" w:rsidRDefault="0070365D" w:rsidP="000009F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rStyle w:val="a3"/>
                <w:b w:val="0"/>
                <w:color w:val="000000" w:themeColor="text1"/>
                <w:sz w:val="22"/>
                <w:szCs w:val="22"/>
              </w:rPr>
              <w:t>Особенности диагностики и лечения пациентов с заболеваниями пародонта в сочетании с зубочелюстными аномалиями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  <w:p w:rsidR="001D1B66" w:rsidRPr="0070365D" w:rsidRDefault="0070365D" w:rsidP="000009F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color w:val="000000" w:themeColor="text1"/>
                <w:sz w:val="22"/>
                <w:szCs w:val="22"/>
              </w:rPr>
              <w:t xml:space="preserve">учебно-методическое пособие для врачей, проходящих 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>обучение по программе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последипломного образования / А. Ю. Дробышев, С. В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Шамрин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, Н. С. Дробышева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МГМСУ, 2020. - 30 с. :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0365D" w:rsidRPr="000009FD" w:rsidRDefault="0070365D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 xml:space="preserve"> 6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D" w:rsidRP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365D">
              <w:rPr>
                <w:bCs/>
                <w:color w:val="000000" w:themeColor="text1"/>
                <w:sz w:val="22"/>
                <w:szCs w:val="22"/>
              </w:rPr>
              <w:t>Жильцова</w:t>
            </w:r>
            <w:proofErr w:type="spellEnd"/>
            <w:r w:rsidRPr="0070365D">
              <w:rPr>
                <w:bCs/>
                <w:color w:val="000000" w:themeColor="text1"/>
                <w:sz w:val="22"/>
                <w:szCs w:val="22"/>
              </w:rPr>
              <w:t>, Н. А.</w:t>
            </w:r>
            <w:r w:rsidRPr="007036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70365D" w:rsidRDefault="0070365D" w:rsidP="000009FD">
            <w:pPr>
              <w:rPr>
                <w:rFonts w:ascii="Arial" w:hAnsi="Arial" w:cs="Arial"/>
              </w:rPr>
            </w:pPr>
            <w:r w:rsidRPr="0070365D">
              <w:rPr>
                <w:rStyle w:val="a3"/>
                <w:b w:val="0"/>
                <w:color w:val="000000" w:themeColor="text1"/>
                <w:sz w:val="22"/>
                <w:szCs w:val="22"/>
              </w:rPr>
              <w:t>Технология изготовления несъемных протезов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учебник для среднего проф. образования / Н. А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Жильцова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, О. Н. Новгородский, А. Б. Бакулин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ГЭОТАР-Медиа, 2020. - 238 с. :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ил. - (Учебник для медицинских училищ и колледжей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  <w:p w:rsidR="0070365D" w:rsidRPr="000009FD" w:rsidRDefault="0070365D" w:rsidP="009331A6">
            <w:pPr>
              <w:jc w:val="both"/>
            </w:pPr>
            <w:r>
              <w:rPr>
                <w:sz w:val="22"/>
                <w:szCs w:val="22"/>
              </w:rPr>
              <w:t>М 1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D" w:rsidRP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365D">
              <w:rPr>
                <w:bCs/>
                <w:color w:val="000000" w:themeColor="text1"/>
                <w:sz w:val="22"/>
                <w:szCs w:val="22"/>
              </w:rPr>
              <w:t>Максимовский</w:t>
            </w:r>
            <w:proofErr w:type="spellEnd"/>
            <w:r w:rsidRPr="0070365D">
              <w:rPr>
                <w:bCs/>
                <w:color w:val="000000" w:themeColor="text1"/>
                <w:sz w:val="22"/>
                <w:szCs w:val="22"/>
              </w:rPr>
              <w:t>, Ю. М.</w:t>
            </w:r>
            <w:r w:rsidRPr="007036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rStyle w:val="a3"/>
                <w:b w:val="0"/>
                <w:color w:val="000000" w:themeColor="text1"/>
                <w:sz w:val="22"/>
                <w:szCs w:val="22"/>
              </w:rPr>
              <w:t>Терапевтическая стоматология</w:t>
            </w:r>
            <w:r w:rsidRPr="0070365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Кариесология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 xml:space="preserve"> и заболевания твердых тканей зубов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Эндодонтия</w:t>
            </w:r>
            <w:proofErr w:type="spellEnd"/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руководство к практическим занятиям :</w:t>
            </w:r>
          </w:p>
          <w:p w:rsidR="001D1B66" w:rsidRPr="0070365D" w:rsidRDefault="0070365D" w:rsidP="0070365D">
            <w:pPr>
              <w:rPr>
                <w:rFonts w:ascii="Arial" w:hAnsi="Arial" w:cs="Arial"/>
              </w:rPr>
            </w:pPr>
            <w:r w:rsidRPr="0070365D">
              <w:rPr>
                <w:color w:val="000000" w:themeColor="text1"/>
                <w:sz w:val="22"/>
                <w:szCs w:val="22"/>
              </w:rPr>
              <w:t xml:space="preserve">учебное пособие для студентов / Ю. М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Максимовский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 xml:space="preserve">, А. В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Митронин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ГЭОТАР-Медиа, 2021. - 475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70365D" w:rsidP="009331A6">
            <w:pPr>
              <w:jc w:val="both"/>
              <w:rPr>
                <w:sz w:val="22"/>
                <w:szCs w:val="22"/>
              </w:rPr>
            </w:pPr>
            <w:r w:rsidRPr="0070365D">
              <w:rPr>
                <w:sz w:val="22"/>
                <w:szCs w:val="22"/>
              </w:rPr>
              <w:lastRenderedPageBreak/>
              <w:t>15</w:t>
            </w:r>
          </w:p>
          <w:p w:rsidR="0070365D" w:rsidRDefault="0070365D" w:rsidP="009331A6">
            <w:pPr>
              <w:jc w:val="both"/>
            </w:pPr>
            <w:r w:rsidRPr="0070365D">
              <w:rPr>
                <w:sz w:val="22"/>
                <w:szCs w:val="22"/>
              </w:rPr>
              <w:t>М 61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D" w:rsidRP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bCs/>
                <w:color w:val="000000" w:themeColor="text1"/>
                <w:sz w:val="22"/>
                <w:szCs w:val="22"/>
              </w:rPr>
              <w:t>Миронова, М. Л.</w:t>
            </w:r>
            <w:r w:rsidRPr="007036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70365D" w:rsidRDefault="0070365D" w:rsidP="0070365D">
            <w:pPr>
              <w:rPr>
                <w:rFonts w:ascii="Arial" w:hAnsi="Arial" w:cs="Arial"/>
              </w:rPr>
            </w:pPr>
            <w:r w:rsidRPr="0070365D">
              <w:rPr>
                <w:rStyle w:val="a3"/>
                <w:b w:val="0"/>
                <w:color w:val="000000" w:themeColor="text1"/>
                <w:sz w:val="22"/>
                <w:szCs w:val="22"/>
              </w:rPr>
              <w:t>Зуботехническое материаловедение с курсом охраны труда и техники безопасности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учебник для студентов среднего проф. образования / М. Л. Миронова, Т. М. Михайлова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ГЭОТАР-Медиа, 2021. - 367 с. :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ил. - (Учебник для медицинских училищ и колледжей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70365D" w:rsidRPr="0070365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7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70365D" w:rsidRDefault="0070365D" w:rsidP="000009F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color w:val="000000" w:themeColor="text1"/>
                <w:sz w:val="22"/>
                <w:szCs w:val="22"/>
              </w:rPr>
              <w:t>Молекулярная стоматология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рдинаторов, аспирантов, врачей / О. О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Янушевич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, Т. П. Вавилова, И. Г. Островская, Н. И. Деркачева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ГЭОТАР-Медиа, 2020. - 154 с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70365D" w:rsidRPr="0070365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7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D" w:rsidRP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365D">
              <w:rPr>
                <w:bCs/>
                <w:color w:val="000000" w:themeColor="text1"/>
                <w:sz w:val="22"/>
                <w:szCs w:val="22"/>
              </w:rPr>
              <w:t>Нечай</w:t>
            </w:r>
            <w:proofErr w:type="spellEnd"/>
            <w:r w:rsidRPr="0070365D">
              <w:rPr>
                <w:bCs/>
                <w:color w:val="000000" w:themeColor="text1"/>
                <w:sz w:val="22"/>
                <w:szCs w:val="22"/>
              </w:rPr>
              <w:t>, М. Н.</w:t>
            </w:r>
            <w:r w:rsidRPr="0070365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D1B66" w:rsidRPr="0070365D" w:rsidRDefault="0070365D" w:rsidP="0070365D">
            <w:pPr>
              <w:rPr>
                <w:rFonts w:ascii="Arial" w:hAnsi="Arial" w:cs="Arial"/>
              </w:rPr>
            </w:pPr>
            <w:r w:rsidRPr="0070365D">
              <w:rPr>
                <w:rStyle w:val="a3"/>
                <w:b w:val="0"/>
                <w:color w:val="000000" w:themeColor="text1"/>
                <w:sz w:val="22"/>
                <w:szCs w:val="22"/>
              </w:rPr>
              <w:t>Латинский язык и стоматологическая терминология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учебник для студентов, обучающихся по специальности "Стоматология" / М. Н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Нечай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 xml:space="preserve"> ; под ред. В. Ф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Новодрановой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- 2-е изд., стер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Кнорус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, 2021. - 319 с. - (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Специалитет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1D1B66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а</w:t>
            </w:r>
          </w:p>
          <w:p w:rsidR="0070365D" w:rsidRPr="0070365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3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70365D" w:rsidRDefault="0070365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color w:val="000000" w:themeColor="text1"/>
                <w:sz w:val="22"/>
                <w:szCs w:val="22"/>
              </w:rPr>
              <w:t>Огнестрельные и взрывные повреждения в судебной медицине и судебной стоматологии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аспирантов, врачей / под ред.: П. О. Ромодановского [и др.]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ГЭОТАР-Медиа, 2021. - 91 с. : ил.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0365D" w:rsidRPr="0070365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5D" w:rsidRPr="0070365D" w:rsidRDefault="0070365D" w:rsidP="0070365D">
            <w:pPr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bCs/>
                <w:color w:val="000000" w:themeColor="text1"/>
                <w:sz w:val="22"/>
                <w:szCs w:val="22"/>
              </w:rPr>
              <w:t>Ортодонтия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в 2-х т. : национальное руководство / под ред. Л. С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Персина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ГЭОТАР-Медиа.</w:t>
            </w:r>
          </w:p>
          <w:p w:rsidR="000009FD" w:rsidRPr="0070365D" w:rsidRDefault="0070365D" w:rsidP="0070365D">
            <w:pPr>
              <w:ind w:left="720"/>
              <w:rPr>
                <w:rFonts w:ascii="Arial" w:hAnsi="Arial" w:cs="Arial"/>
              </w:rPr>
            </w:pPr>
            <w:r w:rsidRPr="0070365D">
              <w:rPr>
                <w:bCs/>
                <w:color w:val="000000" w:themeColor="text1"/>
                <w:sz w:val="22"/>
                <w:szCs w:val="22"/>
              </w:rPr>
              <w:t>Т. 2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Лечение зубочелюстных аномалий. - 2020. - 370 с.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ил.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0365D" w:rsidRPr="0070365D" w:rsidRDefault="0070365D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70365D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0365D">
              <w:rPr>
                <w:color w:val="000000" w:themeColor="text1"/>
                <w:sz w:val="22"/>
                <w:szCs w:val="22"/>
              </w:rPr>
              <w:t>Ортопедическая стоматология</w:t>
            </w:r>
            <w:proofErr w:type="gramStart"/>
            <w:r w:rsidRPr="0070365D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70365D">
              <w:rPr>
                <w:color w:val="000000" w:themeColor="text1"/>
                <w:sz w:val="22"/>
                <w:szCs w:val="22"/>
              </w:rPr>
              <w:t xml:space="preserve"> учебник для студентов / под ред. Э. С.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Каливраджияна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 xml:space="preserve"> [и др.]. - 3-е изд., перераб. и доп. - М. : ГЭОТАР-Медиа, 2020. - 799 с. : </w:t>
            </w:r>
            <w:proofErr w:type="spellStart"/>
            <w:r w:rsidRPr="0070365D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70365D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E22159" w:rsidRPr="0070365D" w:rsidRDefault="00E22159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1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E22159" w:rsidRDefault="00E22159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 xml:space="preserve">Памяти Дьяковой Светланы Владимировны / [сост.] О. З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Топольницкий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МИД, 2019. - 135 с. : ил.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E22159" w:rsidRPr="0070365D" w:rsidRDefault="00E22159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4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Редкие заболевания и синдромы слизистой оболочки полости рта и губ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о-методическое пособие для слушателей ФПДО / сост. И. Ю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Голоусенко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МГМСУ, 2021. - 54 с. :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8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Руководство по оценке качества жизни в стоматологии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руководство для студентов, ординаторов, аспирантов / О. О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Янушевич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, К. Г. Гуревич, А. М. Панин [и др.]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1. - 138 с. :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E22159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bCs/>
                <w:color w:val="000000" w:themeColor="text1"/>
                <w:sz w:val="22"/>
                <w:szCs w:val="22"/>
              </w:rPr>
              <w:t>Саватеев, Ю. В.</w:t>
            </w:r>
            <w:r w:rsidRPr="00E2215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22159" w:rsidRPr="00E22159" w:rsidRDefault="00E22159" w:rsidP="00E22159">
            <w:pPr>
              <w:rPr>
                <w:rFonts w:ascii="Arial" w:hAnsi="Arial" w:cs="Arial"/>
              </w:rPr>
            </w:pPr>
            <w:r w:rsidRPr="00E22159">
              <w:rPr>
                <w:rStyle w:val="a3"/>
                <w:b w:val="0"/>
                <w:color w:val="000000" w:themeColor="text1"/>
                <w:sz w:val="22"/>
                <w:szCs w:val="22"/>
              </w:rPr>
              <w:t>Зуботехническое материаловедение с курсом охраны труда и техники безопасности</w:t>
            </w:r>
            <w:r w:rsidRPr="00E22159">
              <w:rPr>
                <w:color w:val="000000" w:themeColor="text1"/>
                <w:sz w:val="22"/>
                <w:szCs w:val="22"/>
              </w:rPr>
              <w:t xml:space="preserve"> : учебное пособие для ме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>у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>чилищ и колледжей / Ю. В. Саватеев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0. - 158 с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ил. - (Учебник для медицинских училищ и колледжей)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4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E2215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159">
              <w:rPr>
                <w:bCs/>
                <w:color w:val="000000" w:themeColor="text1"/>
                <w:sz w:val="22"/>
                <w:szCs w:val="22"/>
              </w:rPr>
              <w:t>Сохов</w:t>
            </w:r>
            <w:proofErr w:type="spellEnd"/>
            <w:r w:rsidRPr="00E22159">
              <w:rPr>
                <w:bCs/>
                <w:color w:val="000000" w:themeColor="text1"/>
                <w:sz w:val="22"/>
                <w:szCs w:val="22"/>
              </w:rPr>
              <w:t>, С. Т.</w:t>
            </w:r>
            <w:r w:rsidRPr="00E2215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22159" w:rsidRPr="00E22159" w:rsidRDefault="00E22159" w:rsidP="000009FD">
            <w:pPr>
              <w:rPr>
                <w:rFonts w:ascii="Arial" w:hAnsi="Arial" w:cs="Arial"/>
              </w:rPr>
            </w:pPr>
            <w:r w:rsidRPr="00E22159">
              <w:rPr>
                <w:rStyle w:val="a3"/>
                <w:b w:val="0"/>
                <w:color w:val="000000" w:themeColor="text1"/>
                <w:sz w:val="22"/>
                <w:szCs w:val="22"/>
              </w:rPr>
              <w:t>Удаление зубов под местным обезболиванием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атлас для студентов, ординаторов, врачей / С. Т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Сохо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, В. В. Афанасьев, М. Р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Абдусаламо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0. - 104 с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Стоматологическая греко-латинская терминология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стоматологического факультета / под ред.: О. О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Янушевич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1. - 410 с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Стоматологическая помощь пациентам с сопутствующими заболеваниями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ординаторов, врачей / под ред. Е. Н. Анисимовой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Студия С. Рогова, 2020. - 284 с. :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3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Терапевтическая стоматология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ик для студентов : на англ. яз. / О. О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Янушевич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, Ю. М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Максимовский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, Л. Н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Максимовская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, Л. Ю. Орехова. - 3-е изд., перераб. и доп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1. - 661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p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4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Технологии профилактики и лечения кариеса зубов у детей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ФПДО / Л. П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Кисельникова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, Т. Е. Зуева, А. Г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Седойкин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, Л. Н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Дроботько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1. - 183 с. :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4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 xml:space="preserve">Технология изготовления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бюгельных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 протезов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ик для среднего проф. образования / под ред. А. С. Утюжа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1. - 188 с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0009FD">
            <w:pPr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Хирургическая стоматология. Воспалительные и дистрофические заболевания слюнных желез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/ под ред. А. М. Панина. - 2-е изд., перераб. и доп. - М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Литтерра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, 2020. - 236 с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цв.ил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22159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E22159" w:rsidRDefault="00E22159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 xml:space="preserve"> 5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59" w:rsidRPr="00E22159" w:rsidRDefault="00E22159" w:rsidP="00E2215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22159">
              <w:rPr>
                <w:bCs/>
                <w:color w:val="000000" w:themeColor="text1"/>
                <w:sz w:val="22"/>
                <w:szCs w:val="22"/>
              </w:rPr>
              <w:t>Шинкевич</w:t>
            </w:r>
            <w:proofErr w:type="spellEnd"/>
            <w:r w:rsidRPr="00E22159">
              <w:rPr>
                <w:bCs/>
                <w:color w:val="000000" w:themeColor="text1"/>
                <w:sz w:val="22"/>
                <w:szCs w:val="22"/>
              </w:rPr>
              <w:t>, Д. С.</w:t>
            </w:r>
            <w:r w:rsidRPr="00E2215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22159" w:rsidRPr="00E22159" w:rsidRDefault="00E22159" w:rsidP="000009FD">
            <w:pPr>
              <w:rPr>
                <w:rFonts w:ascii="Arial" w:hAnsi="Arial" w:cs="Arial"/>
              </w:rPr>
            </w:pPr>
            <w:r w:rsidRPr="00E22159">
              <w:rPr>
                <w:rStyle w:val="a3"/>
                <w:b w:val="0"/>
                <w:color w:val="000000" w:themeColor="text1"/>
                <w:sz w:val="22"/>
                <w:szCs w:val="22"/>
              </w:rPr>
              <w:t>Особенности стоматологической помощи больным с патологией системы крови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научно-практическое издание / Д. С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Шинкевич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 ; под ред. В. В. Афанасьева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1. - 287 с. :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ц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ил.</w:t>
            </w:r>
          </w:p>
        </w:tc>
      </w:tr>
      <w:tr w:rsidR="000009FD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E22159" w:rsidP="000009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Экономика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22159" w:rsidRPr="0070365D" w:rsidRDefault="00E22159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E22159" w:rsidRDefault="00E22159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Методические рекомендации по подготовке к государственной итоговой аттестации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для обучающихся по направлению подготовки 38.03.02 Менеджмент (уровень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 xml:space="preserve">) / ред. П. Ф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Стерлико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МГМСУ, 2020. - 42 с.</w:t>
            </w:r>
          </w:p>
        </w:tc>
      </w:tr>
      <w:tr w:rsidR="000009FD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0009FD" w:rsidP="000009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365D">
              <w:rPr>
                <w:b/>
                <w:sz w:val="22"/>
                <w:szCs w:val="22"/>
              </w:rPr>
              <w:t>Юридические науки. Право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70365D" w:rsidRDefault="00276149" w:rsidP="009331A6">
            <w:pPr>
              <w:jc w:val="both"/>
              <w:rPr>
                <w:sz w:val="22"/>
                <w:szCs w:val="22"/>
              </w:rPr>
            </w:pPr>
            <w:r w:rsidRPr="0070365D">
              <w:rPr>
                <w:sz w:val="22"/>
                <w:szCs w:val="22"/>
              </w:rPr>
              <w:t>1ю</w:t>
            </w:r>
          </w:p>
          <w:p w:rsidR="00276149" w:rsidRPr="0070365D" w:rsidRDefault="00276149" w:rsidP="009331A6">
            <w:pPr>
              <w:jc w:val="both"/>
              <w:rPr>
                <w:sz w:val="22"/>
                <w:szCs w:val="22"/>
              </w:rPr>
            </w:pPr>
            <w:proofErr w:type="gramStart"/>
            <w:r w:rsidRPr="0070365D">
              <w:rPr>
                <w:sz w:val="22"/>
                <w:szCs w:val="22"/>
              </w:rPr>
              <w:t>П</w:t>
            </w:r>
            <w:proofErr w:type="gramEnd"/>
            <w:r w:rsidRPr="0070365D">
              <w:rPr>
                <w:sz w:val="22"/>
                <w:szCs w:val="22"/>
              </w:rPr>
              <w:t xml:space="preserve"> 8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E22159" w:rsidRDefault="00E22159" w:rsidP="009331A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22159">
              <w:rPr>
                <w:color w:val="000000" w:themeColor="text1"/>
                <w:sz w:val="22"/>
                <w:szCs w:val="22"/>
              </w:rPr>
              <w:t>Правоведение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учебник для студентов лечебного факультета / Н. Е. Добровольская, Н. А. </w:t>
            </w:r>
            <w:proofErr w:type="spellStart"/>
            <w:r w:rsidRPr="00E22159">
              <w:rPr>
                <w:color w:val="000000" w:themeColor="text1"/>
                <w:sz w:val="22"/>
                <w:szCs w:val="22"/>
              </w:rPr>
              <w:t>Скребнев</w:t>
            </w:r>
            <w:proofErr w:type="spellEnd"/>
            <w:r w:rsidRPr="00E22159">
              <w:rPr>
                <w:color w:val="000000" w:themeColor="text1"/>
                <w:sz w:val="22"/>
                <w:szCs w:val="22"/>
              </w:rPr>
              <w:t>, Е. Х. Баринов, П. О. Ромодановский. - М.</w:t>
            </w:r>
            <w:proofErr w:type="gramStart"/>
            <w:r w:rsidRPr="00E22159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E22159">
              <w:rPr>
                <w:color w:val="000000" w:themeColor="text1"/>
                <w:sz w:val="22"/>
                <w:szCs w:val="22"/>
              </w:rPr>
              <w:t xml:space="preserve"> ГЭОТАР-Медиа, 2020. - 599 с.</w:t>
            </w:r>
          </w:p>
        </w:tc>
      </w:tr>
      <w:tr w:rsidR="00276149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E22159" w:rsidP="002761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. Педагогические науки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CF7F95" w:rsidRDefault="00CF7F95" w:rsidP="009331A6">
            <w:pPr>
              <w:jc w:val="both"/>
              <w:rPr>
                <w:sz w:val="22"/>
                <w:szCs w:val="22"/>
              </w:rPr>
            </w:pPr>
            <w:r w:rsidRPr="00CF7F95">
              <w:rPr>
                <w:sz w:val="22"/>
                <w:szCs w:val="22"/>
              </w:rPr>
              <w:t>32</w:t>
            </w:r>
          </w:p>
          <w:p w:rsidR="00CF7F95" w:rsidRDefault="00CF7F95" w:rsidP="009331A6">
            <w:pPr>
              <w:jc w:val="both"/>
            </w:pPr>
            <w:proofErr w:type="gramStart"/>
            <w:r w:rsidRPr="00CF7F95">
              <w:rPr>
                <w:sz w:val="22"/>
                <w:szCs w:val="22"/>
              </w:rPr>
              <w:t>П</w:t>
            </w:r>
            <w:proofErr w:type="gramEnd"/>
            <w:r w:rsidRPr="00CF7F95">
              <w:rPr>
                <w:sz w:val="22"/>
                <w:szCs w:val="22"/>
              </w:rPr>
              <w:t xml:space="preserve"> 2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color w:val="000000" w:themeColor="text1"/>
                <w:sz w:val="22"/>
                <w:szCs w:val="22"/>
              </w:rPr>
            </w:pPr>
            <w:r w:rsidRPr="00CF7F95">
              <w:rPr>
                <w:bCs/>
                <w:color w:val="000000" w:themeColor="text1"/>
                <w:sz w:val="22"/>
                <w:szCs w:val="22"/>
              </w:rPr>
              <w:t>Пастернак, Н. А.</w:t>
            </w:r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009FD" w:rsidRPr="00276149" w:rsidRDefault="00CF7F95" w:rsidP="00CF7F95">
            <w:pPr>
              <w:rPr>
                <w:rFonts w:ascii="Arial" w:hAnsi="Arial" w:cs="Arial"/>
              </w:rPr>
            </w:pPr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>Воспитываем ребенка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аспирантов / Н. А. Пастернак ; под ред. А. Г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Асмолова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. - 2-е изд., перераб. и доп. - М. : ИНФРА-М, 2021. - 164 с. : ил. - (Практическая педагогика).</w:t>
            </w:r>
          </w:p>
        </w:tc>
      </w:tr>
      <w:tr w:rsidR="00CF7F95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CF7F95" w:rsidRPr="00CF7F95" w:rsidRDefault="00CF7F95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7F95">
              <w:rPr>
                <w:color w:val="000000" w:themeColor="text1"/>
                <w:sz w:val="22"/>
                <w:szCs w:val="22"/>
              </w:rPr>
              <w:t>Педагогика для медицинских вузов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учебное пособие для студентов, врачей-педагогов / Н. В. Кудрявая, Е. М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Уколова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Н. Б. Смирнова [и др.]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Кнорус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2021. - 351 с. - (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Бакалавриат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специалитет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276149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CF7F95" w:rsidP="002761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</w:t>
            </w:r>
          </w:p>
          <w:p w:rsidR="00CF7F95" w:rsidRDefault="00CF7F95" w:rsidP="009331A6">
            <w:pPr>
              <w:jc w:val="both"/>
            </w:pPr>
            <w:r>
              <w:rPr>
                <w:sz w:val="22"/>
                <w:szCs w:val="22"/>
              </w:rPr>
              <w:t>О-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CF7F95" w:rsidRDefault="00CF7F95" w:rsidP="00276149">
            <w:pPr>
              <w:rPr>
                <w:color w:val="000000" w:themeColor="text1"/>
                <w:sz w:val="22"/>
                <w:szCs w:val="22"/>
              </w:rPr>
            </w:pPr>
            <w:r w:rsidRPr="00CF7F95">
              <w:rPr>
                <w:color w:val="000000" w:themeColor="text1"/>
                <w:sz w:val="22"/>
                <w:szCs w:val="22"/>
              </w:rPr>
              <w:t>Особенности спортивного режима в процессе физического воспитания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методические рекомендации для студентов / А. П. Анищенко, А. Ю. Баранов, Г. Г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Гвинджилия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 xml:space="preserve"> [и др.]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МГМСУ, 2020. - 35 с.</w:t>
            </w:r>
          </w:p>
        </w:tc>
      </w:tr>
      <w:tr w:rsidR="00276149" w:rsidRPr="003C6E1B" w:rsidTr="009331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CF7F95" w:rsidP="002761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Языкознание</w:t>
            </w:r>
          </w:p>
        </w:tc>
      </w:tr>
      <w:tr w:rsidR="000009FD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а</w:t>
            </w:r>
          </w:p>
          <w:p w:rsidR="00CF7F95" w:rsidRDefault="00CF7F95" w:rsidP="009331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4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F7F95">
              <w:rPr>
                <w:bCs/>
                <w:color w:val="000000" w:themeColor="text1"/>
                <w:sz w:val="22"/>
                <w:szCs w:val="22"/>
              </w:rPr>
              <w:t>Берзегова</w:t>
            </w:r>
            <w:proofErr w:type="spellEnd"/>
            <w:r w:rsidRPr="00CF7F95">
              <w:rPr>
                <w:bCs/>
                <w:color w:val="000000" w:themeColor="text1"/>
                <w:sz w:val="22"/>
                <w:szCs w:val="22"/>
              </w:rPr>
              <w:t>, Л. Ю.</w:t>
            </w:r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009FD" w:rsidRPr="00276149" w:rsidRDefault="00CF7F95" w:rsidP="00276149">
            <w:pPr>
              <w:rPr>
                <w:rFonts w:ascii="Arial" w:hAnsi="Arial" w:cs="Arial"/>
              </w:rPr>
            </w:pPr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>Русский язык для иностранных студентов-стоматологов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учебное пособие для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иностр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 xml:space="preserve">. студ. / Л. Ю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Берзегова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Т. Ф. Матвеева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ГЭОТАР-Медиа, 2021. - 105 с. : ил.</w:t>
            </w:r>
          </w:p>
        </w:tc>
      </w:tr>
      <w:tr w:rsidR="00CF7F95" w:rsidRPr="003C6E1B" w:rsidTr="008C7A68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7F95">
              <w:rPr>
                <w:b/>
                <w:bCs/>
                <w:color w:val="000000" w:themeColor="text1"/>
                <w:sz w:val="22"/>
                <w:szCs w:val="22"/>
              </w:rPr>
              <w:t>Философия. Логика</w:t>
            </w:r>
          </w:p>
        </w:tc>
      </w:tr>
      <w:tr w:rsidR="00CF7F95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ф</w:t>
            </w:r>
          </w:p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 7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color w:val="000000" w:themeColor="text1"/>
                <w:sz w:val="22"/>
                <w:szCs w:val="22"/>
              </w:rPr>
            </w:pPr>
            <w:r w:rsidRPr="00CF7F95">
              <w:rPr>
                <w:bCs/>
                <w:color w:val="000000" w:themeColor="text1"/>
                <w:sz w:val="22"/>
                <w:szCs w:val="22"/>
              </w:rPr>
              <w:t>Моисеев В. И.</w:t>
            </w:r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7F95" w:rsidRPr="00CF7F95" w:rsidRDefault="00CF7F95" w:rsidP="00CF7F95">
            <w:pPr>
              <w:rPr>
                <w:color w:val="000000" w:themeColor="text1"/>
                <w:sz w:val="22"/>
                <w:szCs w:val="22"/>
              </w:rPr>
            </w:pPr>
            <w:r w:rsidRPr="00CF7F95">
              <w:rPr>
                <w:color w:val="000000" w:themeColor="text1"/>
                <w:sz w:val="22"/>
                <w:szCs w:val="22"/>
              </w:rPr>
              <w:t>Биоэтика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учебник для студентов : в 2-х т. / В. И. Моисеев, О. Н. Моисеева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ГЭОТАР-Медиа. - Текст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непосредственный.</w:t>
            </w:r>
          </w:p>
          <w:p w:rsidR="00CF7F95" w:rsidRPr="00CF7F95" w:rsidRDefault="00CF7F95" w:rsidP="00CF7F95">
            <w:pPr>
              <w:ind w:left="720"/>
              <w:rPr>
                <w:rFonts w:ascii="Arial" w:hAnsi="Arial" w:cs="Arial"/>
              </w:rPr>
            </w:pPr>
            <w:r w:rsidRPr="00CF7F95">
              <w:rPr>
                <w:bCs/>
                <w:color w:val="000000" w:themeColor="text1"/>
                <w:sz w:val="22"/>
                <w:szCs w:val="22"/>
              </w:rPr>
              <w:t>Том 1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Общая часть. - 2021. - 159 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F7F95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ф</w:t>
            </w:r>
          </w:p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 8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color w:val="000000" w:themeColor="text1"/>
                <w:sz w:val="22"/>
                <w:szCs w:val="22"/>
              </w:rPr>
            </w:pPr>
            <w:r w:rsidRPr="00CF7F95">
              <w:rPr>
                <w:bCs/>
                <w:color w:val="000000" w:themeColor="text1"/>
                <w:sz w:val="22"/>
                <w:szCs w:val="22"/>
              </w:rPr>
              <w:t xml:space="preserve">Ницше, Ф. </w:t>
            </w:r>
          </w:p>
          <w:p w:rsidR="00CF7F95" w:rsidRPr="00CF7F95" w:rsidRDefault="00CF7F95" w:rsidP="00CF7F95">
            <w:pPr>
              <w:rPr>
                <w:rFonts w:ascii="Arial" w:hAnsi="Arial" w:cs="Arial"/>
              </w:rPr>
            </w:pPr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Так говорил Заратустра. </w:t>
            </w:r>
            <w:proofErr w:type="spellStart"/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>Ecce</w:t>
            </w:r>
            <w:proofErr w:type="spellEnd"/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>Homo</w:t>
            </w:r>
            <w:proofErr w:type="spellEnd"/>
            <w:r w:rsidRPr="00CF7F95">
              <w:rPr>
                <w:rStyle w:val="a3"/>
                <w:b w:val="0"/>
                <w:color w:val="000000" w:themeColor="text1"/>
                <w:sz w:val="22"/>
                <w:szCs w:val="22"/>
              </w:rPr>
              <w:t>. По ту сторону добра и зла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пер. с нем. / Ф. Ницше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Эксмо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2019. - 700 с. - (Библиотека избранных сочинений).</w:t>
            </w:r>
          </w:p>
        </w:tc>
      </w:tr>
      <w:tr w:rsidR="00CF7F95" w:rsidRPr="003C6E1B" w:rsidTr="00D77C2D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7F95">
              <w:rPr>
                <w:b/>
                <w:bCs/>
                <w:color w:val="000000" w:themeColor="text1"/>
                <w:sz w:val="22"/>
                <w:szCs w:val="22"/>
              </w:rPr>
              <w:t>Психология</w:t>
            </w:r>
          </w:p>
        </w:tc>
      </w:tr>
      <w:tr w:rsidR="00CF7F95" w:rsidRPr="003C6E1B" w:rsidTr="009331A6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  <w:p w:rsidR="00CF7F95" w:rsidRDefault="00CF7F95" w:rsidP="009331A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95" w:rsidRPr="00CF7F95" w:rsidRDefault="00CF7F95" w:rsidP="00CF7F95">
            <w:pPr>
              <w:rPr>
                <w:color w:val="000000" w:themeColor="text1"/>
                <w:sz w:val="22"/>
                <w:szCs w:val="22"/>
              </w:rPr>
            </w:pPr>
            <w:r w:rsidRPr="00CF7F95">
              <w:rPr>
                <w:bCs/>
                <w:color w:val="000000" w:themeColor="text1"/>
                <w:sz w:val="22"/>
                <w:szCs w:val="22"/>
              </w:rPr>
              <w:t>Пастернак, Н. А.</w:t>
            </w:r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F7F95" w:rsidRPr="00CF7F95" w:rsidRDefault="00CF7F95" w:rsidP="00CF7F95">
            <w:pPr>
              <w:rPr>
                <w:rFonts w:ascii="Arial" w:hAnsi="Arial" w:cs="Arial"/>
              </w:rPr>
            </w:pPr>
            <w:r w:rsidRPr="00CF7F95">
              <w:rPr>
                <w:color w:val="000000" w:themeColor="text1"/>
                <w:sz w:val="22"/>
                <w:szCs w:val="22"/>
              </w:rPr>
              <w:t>Резервы человеческого интеллекта: способность действовать " в уме"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монография / Н. А. Пастернак ; под ред. А. Г.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Асмолова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. - М.</w:t>
            </w:r>
            <w:proofErr w:type="gramStart"/>
            <w:r w:rsidRPr="00CF7F95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CF7F9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7F95">
              <w:rPr>
                <w:color w:val="000000" w:themeColor="text1"/>
                <w:sz w:val="22"/>
                <w:szCs w:val="22"/>
              </w:rPr>
              <w:t>Когито-Центр</w:t>
            </w:r>
            <w:proofErr w:type="spellEnd"/>
            <w:r w:rsidRPr="00CF7F95">
              <w:rPr>
                <w:color w:val="000000" w:themeColor="text1"/>
                <w:sz w:val="22"/>
                <w:szCs w:val="22"/>
              </w:rPr>
              <w:t>, 2020. - 134 с. : ил.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09FD"/>
    <w:rsid w:val="00006A67"/>
    <w:rsid w:val="00020DAA"/>
    <w:rsid w:val="00042103"/>
    <w:rsid w:val="000508DA"/>
    <w:rsid w:val="000666B8"/>
    <w:rsid w:val="0007394A"/>
    <w:rsid w:val="0008350B"/>
    <w:rsid w:val="00116DD0"/>
    <w:rsid w:val="001337C4"/>
    <w:rsid w:val="001511E2"/>
    <w:rsid w:val="0018026F"/>
    <w:rsid w:val="001A3C90"/>
    <w:rsid w:val="001B232C"/>
    <w:rsid w:val="001C0D6F"/>
    <w:rsid w:val="001C544C"/>
    <w:rsid w:val="001C705C"/>
    <w:rsid w:val="001D1B66"/>
    <w:rsid w:val="00211B48"/>
    <w:rsid w:val="00216CB4"/>
    <w:rsid w:val="00243029"/>
    <w:rsid w:val="00263266"/>
    <w:rsid w:val="00264B9E"/>
    <w:rsid w:val="00276149"/>
    <w:rsid w:val="002E173A"/>
    <w:rsid w:val="003010C5"/>
    <w:rsid w:val="00324AD1"/>
    <w:rsid w:val="00344AB1"/>
    <w:rsid w:val="00345ABC"/>
    <w:rsid w:val="00354624"/>
    <w:rsid w:val="003C6E1B"/>
    <w:rsid w:val="003D2764"/>
    <w:rsid w:val="003D7A9A"/>
    <w:rsid w:val="003E5B5E"/>
    <w:rsid w:val="003F3A18"/>
    <w:rsid w:val="00405380"/>
    <w:rsid w:val="00441B3E"/>
    <w:rsid w:val="0045327D"/>
    <w:rsid w:val="00487EBF"/>
    <w:rsid w:val="00497663"/>
    <w:rsid w:val="004A7638"/>
    <w:rsid w:val="004B21C2"/>
    <w:rsid w:val="004D6EE3"/>
    <w:rsid w:val="00512E27"/>
    <w:rsid w:val="00550814"/>
    <w:rsid w:val="00555CB8"/>
    <w:rsid w:val="005C0E5C"/>
    <w:rsid w:val="005E63AB"/>
    <w:rsid w:val="005F10B3"/>
    <w:rsid w:val="005F44F5"/>
    <w:rsid w:val="005F5C8D"/>
    <w:rsid w:val="00616109"/>
    <w:rsid w:val="00621FB1"/>
    <w:rsid w:val="00654E69"/>
    <w:rsid w:val="00656704"/>
    <w:rsid w:val="00681472"/>
    <w:rsid w:val="006B1C27"/>
    <w:rsid w:val="006D7230"/>
    <w:rsid w:val="00703504"/>
    <w:rsid w:val="0070365D"/>
    <w:rsid w:val="00705743"/>
    <w:rsid w:val="007105D2"/>
    <w:rsid w:val="00710D56"/>
    <w:rsid w:val="00767767"/>
    <w:rsid w:val="00797294"/>
    <w:rsid w:val="007C25F9"/>
    <w:rsid w:val="007E2E68"/>
    <w:rsid w:val="007E6E53"/>
    <w:rsid w:val="007E7BAE"/>
    <w:rsid w:val="007F25EA"/>
    <w:rsid w:val="007F631C"/>
    <w:rsid w:val="00801CA8"/>
    <w:rsid w:val="00804D91"/>
    <w:rsid w:val="008205AA"/>
    <w:rsid w:val="00857690"/>
    <w:rsid w:val="008621EB"/>
    <w:rsid w:val="008D38FC"/>
    <w:rsid w:val="008F6303"/>
    <w:rsid w:val="009331A6"/>
    <w:rsid w:val="00964612"/>
    <w:rsid w:val="00980805"/>
    <w:rsid w:val="009A699F"/>
    <w:rsid w:val="009D1F5A"/>
    <w:rsid w:val="009F624A"/>
    <w:rsid w:val="00A5683F"/>
    <w:rsid w:val="00A7663C"/>
    <w:rsid w:val="00AC22E9"/>
    <w:rsid w:val="00AE3DC4"/>
    <w:rsid w:val="00B07736"/>
    <w:rsid w:val="00B76301"/>
    <w:rsid w:val="00BF4CA6"/>
    <w:rsid w:val="00C25FE3"/>
    <w:rsid w:val="00C37C9C"/>
    <w:rsid w:val="00C60918"/>
    <w:rsid w:val="00C73E5E"/>
    <w:rsid w:val="00C75C70"/>
    <w:rsid w:val="00C8382B"/>
    <w:rsid w:val="00CF7F95"/>
    <w:rsid w:val="00D05BFC"/>
    <w:rsid w:val="00D06C13"/>
    <w:rsid w:val="00D16EF0"/>
    <w:rsid w:val="00D52813"/>
    <w:rsid w:val="00D80549"/>
    <w:rsid w:val="00D80C73"/>
    <w:rsid w:val="00D86D5E"/>
    <w:rsid w:val="00DB310F"/>
    <w:rsid w:val="00DC7E89"/>
    <w:rsid w:val="00DD2716"/>
    <w:rsid w:val="00E109D2"/>
    <w:rsid w:val="00E22159"/>
    <w:rsid w:val="00E3028A"/>
    <w:rsid w:val="00E35BD3"/>
    <w:rsid w:val="00E47E19"/>
    <w:rsid w:val="00E6119A"/>
    <w:rsid w:val="00E70C3E"/>
    <w:rsid w:val="00E94850"/>
    <w:rsid w:val="00EA6209"/>
    <w:rsid w:val="00EC316B"/>
    <w:rsid w:val="00EC7777"/>
    <w:rsid w:val="00F04760"/>
    <w:rsid w:val="00F12D89"/>
    <w:rsid w:val="00F41B99"/>
    <w:rsid w:val="00F549A6"/>
    <w:rsid w:val="00F61CC9"/>
    <w:rsid w:val="00F8067A"/>
    <w:rsid w:val="00F8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52D4-4989-47F7-9C1E-50194A5F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12</cp:revision>
  <cp:lastPrinted>2017-01-16T09:12:00Z</cp:lastPrinted>
  <dcterms:created xsi:type="dcterms:W3CDTF">2020-02-21T06:16:00Z</dcterms:created>
  <dcterms:modified xsi:type="dcterms:W3CDTF">2021-05-24T06:07:00Z</dcterms:modified>
</cp:coreProperties>
</file>